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08B48009" w:rsidR="00784202" w:rsidRPr="00D60FED" w:rsidRDefault="00784202" w:rsidP="00784202">
      <w:pPr>
        <w:pStyle w:val="Standard"/>
        <w:jc w:val="center"/>
        <w:rPr>
          <w:b/>
          <w:bCs/>
          <w:color w:val="FF0000"/>
          <w:sz w:val="36"/>
          <w:szCs w:val="36"/>
        </w:rPr>
      </w:pPr>
      <w:r w:rsidRPr="00D60FED">
        <w:rPr>
          <w:b/>
          <w:bCs/>
          <w:color w:val="FF0000"/>
          <w:sz w:val="36"/>
          <w:szCs w:val="36"/>
        </w:rPr>
        <w:t xml:space="preserve">Projet </w:t>
      </w:r>
      <w:r w:rsidR="00D60FED" w:rsidRPr="00D60FED">
        <w:rPr>
          <w:b/>
          <w:bCs/>
          <w:color w:val="FF0000"/>
          <w:sz w:val="36"/>
          <w:szCs w:val="36"/>
        </w:rPr>
        <w:t>GROUPCAR</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05FAA5A4" w:rsidR="00A021AC" w:rsidRDefault="003E1E8C" w:rsidP="00581360">
      <w:pPr>
        <w:jc w:val="center"/>
      </w:pPr>
      <w:r>
        <w:t>&amp;</w:t>
      </w:r>
    </w:p>
    <w:p w14:paraId="7A6A5BED" w14:textId="5D55910D" w:rsidR="00A021AC" w:rsidRDefault="00A021AC" w:rsidP="00581360">
      <w:pPr>
        <w:jc w:val="center"/>
      </w:pPr>
    </w:p>
    <w:p w14:paraId="36AA869A" w14:textId="1CEA4CB3" w:rsidR="00A021AC" w:rsidRDefault="00AC1589" w:rsidP="00581360">
      <w:pPr>
        <w:jc w:val="center"/>
      </w:pPr>
      <w:r>
        <w:rPr>
          <w:noProof/>
        </w:rPr>
        <w:drawing>
          <wp:inline distT="0" distB="0" distL="0" distR="0" wp14:anchorId="39C7FBBE" wp14:editId="03C3197F">
            <wp:extent cx="5620772" cy="2333625"/>
            <wp:effectExtent l="0" t="0" r="0" b="0"/>
            <wp:docPr id="11" name="Image 11" descr="GROUPCAR - Por Dentro da Empresa | Info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CAR - Por Dentro da Empresa | Infojob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500"/>
                    <a:stretch/>
                  </pic:blipFill>
                  <pic:spPr bwMode="auto">
                    <a:xfrm>
                      <a:off x="0" y="0"/>
                      <a:ext cx="5640898" cy="2341981"/>
                    </a:xfrm>
                    <a:prstGeom prst="rect">
                      <a:avLst/>
                    </a:prstGeom>
                    <a:noFill/>
                    <a:ln>
                      <a:noFill/>
                    </a:ln>
                    <a:extLst>
                      <a:ext uri="{53640926-AAD7-44D8-BBD7-CCE9431645EC}">
                        <a14:shadowObscured xmlns:a14="http://schemas.microsoft.com/office/drawing/2010/main"/>
                      </a:ext>
                    </a:extLst>
                  </pic:spPr>
                </pic:pic>
              </a:graphicData>
            </a:graphic>
          </wp:inline>
        </w:drawing>
      </w:r>
    </w:p>
    <w:p w14:paraId="13B947EA" w14:textId="46089EB2" w:rsidR="00A021AC" w:rsidRDefault="00A021AC" w:rsidP="00581360">
      <w:pPr>
        <w:jc w:val="center"/>
      </w:pPr>
    </w:p>
    <w:p w14:paraId="53BCDF77" w14:textId="0FD5B90B" w:rsidR="00A021AC" w:rsidRDefault="00A021AC" w:rsidP="00581360">
      <w:pPr>
        <w:jc w:val="center"/>
      </w:pPr>
    </w:p>
    <w:p w14:paraId="4820089A" w14:textId="0FF6D6D6" w:rsidR="00A021AC" w:rsidRDefault="00A021AC" w:rsidP="007227F5"/>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1654C9" w:rsidRDefault="00A021AC" w:rsidP="001654C9">
            <w:pPr>
              <w:jc w:val="center"/>
              <w:rPr>
                <w:rFonts w:cs="Arial"/>
                <w:b/>
                <w:bCs/>
              </w:rPr>
            </w:pPr>
            <w:bookmarkStart w:id="2" w:name="_Toc100845267"/>
            <w:r w:rsidRPr="001654C9">
              <w:rPr>
                <w:rFonts w:cs="Arial"/>
                <w:b/>
                <w:bCs/>
              </w:rPr>
              <w:t xml:space="preserve">ANNEXE 7-1-A : </w:t>
            </w:r>
            <w:r w:rsidRPr="001654C9">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61CF337F"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7227F5">
              <w:rPr>
                <w:rFonts w:ascii="Arial" w:hAnsi="Arial"/>
                <w:b/>
                <w:sz w:val="20"/>
              </w:rPr>
              <w:t xml:space="preserve"> HOERMANN TOM</w:t>
            </w:r>
          </w:p>
        </w:tc>
        <w:tc>
          <w:tcPr>
            <w:tcW w:w="2693" w:type="dxa"/>
            <w:gridSpan w:val="2"/>
            <w:tcBorders>
              <w:top w:val="single" w:sz="4" w:space="0" w:color="000000"/>
              <w:left w:val="single" w:sz="4" w:space="0" w:color="000000"/>
              <w:right w:val="single" w:sz="4" w:space="0" w:color="000000"/>
            </w:tcBorders>
          </w:tcPr>
          <w:p w14:paraId="5748BC5E" w14:textId="1B823FBF"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7227F5" w:rsidRPr="00BA6230">
              <w:rPr>
                <w:rFonts w:ascii="Arial" w:hAnsi="Arial"/>
                <w:b/>
                <w:sz w:val="20"/>
                <w:szCs w:val="20"/>
              </w:rPr>
              <w:t>01948402151</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1AA61885"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21664">
              <w:rPr>
                <w:rFonts w:ascii="Arial" w:hAnsi="Arial"/>
                <w:b/>
                <w:sz w:val="20"/>
                <w:szCs w:val="20"/>
              </w:rPr>
              <w:t>27 /04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0B4FC8DC" w:rsidR="00A021AC" w:rsidRPr="00A021AC" w:rsidRDefault="00281DFB" w:rsidP="00A021AC">
            <w:pPr>
              <w:rPr>
                <w:rFonts w:ascii="Arial" w:hAnsi="Arial" w:cs="Arial"/>
                <w:sz w:val="20"/>
              </w:rPr>
            </w:pPr>
            <w:r w:rsidRPr="00281DFB">
              <w:rPr>
                <w:rFonts w:ascii="Arial" w:hAnsi="Arial" w:cs="Arial"/>
                <w:sz w:val="20"/>
              </w:rPr>
              <w:t xml:space="preserve">Dans le cadre d'un projet pour améliorer l'infrastructure du Centre Opérationnel </w:t>
            </w:r>
            <w:r w:rsidR="007E0BF8">
              <w:rPr>
                <w:rFonts w:ascii="Arial" w:hAnsi="Arial" w:cs="Arial"/>
                <w:sz w:val="20"/>
              </w:rPr>
              <w:t xml:space="preserve">de la société </w:t>
            </w:r>
            <w:proofErr w:type="spellStart"/>
            <w:r w:rsidR="007E0BF8">
              <w:rPr>
                <w:rFonts w:ascii="Arial" w:hAnsi="Arial" w:cs="Arial"/>
                <w:sz w:val="20"/>
              </w:rPr>
              <w:t>GroupCar</w:t>
            </w:r>
            <w:proofErr w:type="spellEnd"/>
            <w:r w:rsidRPr="00281DFB">
              <w:rPr>
                <w:rFonts w:ascii="Arial" w:hAnsi="Arial" w:cs="Arial"/>
                <w:sz w:val="20"/>
              </w:rPr>
              <w:t>, il est nécessaire d'assurer un fonctionnement nominal et optimum des systèmes d’informations et de communication (SIC) en toutes circonstances sur place et à distance.</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22C38197" w:rsidR="00A021AC" w:rsidRPr="00A021AC" w:rsidRDefault="00784202" w:rsidP="00A021AC">
            <w:pPr>
              <w:rPr>
                <w:rFonts w:ascii="Arial" w:hAnsi="Arial" w:cs="Arial"/>
                <w:sz w:val="20"/>
              </w:rPr>
            </w:pPr>
            <w:r>
              <w:rPr>
                <w:rFonts w:ascii="Arial" w:hAnsi="Arial" w:cs="Arial"/>
                <w:sz w:val="20"/>
              </w:rPr>
              <w:t xml:space="preserve">Projet </w:t>
            </w:r>
            <w:proofErr w:type="spellStart"/>
            <w:r w:rsidR="00BC1C91">
              <w:rPr>
                <w:rFonts w:ascii="Arial" w:hAnsi="Arial" w:cs="Arial"/>
                <w:sz w:val="20"/>
              </w:rPr>
              <w:t>GroupCAR</w:t>
            </w:r>
            <w:proofErr w:type="spellEnd"/>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658493F8"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w:t>
            </w:r>
            <w:r w:rsidR="0009437F">
              <w:rPr>
                <w:rFonts w:ascii="Arial" w:hAnsi="Arial" w:cs="Arial"/>
                <w:bCs/>
                <w:sz w:val="20"/>
              </w:rPr>
              <w:t>3</w:t>
            </w:r>
            <w:r w:rsidR="00784202">
              <w:rPr>
                <w:rFonts w:ascii="Arial" w:hAnsi="Arial" w:cs="Arial"/>
                <w:bCs/>
                <w:sz w:val="20"/>
              </w:rPr>
              <w:t xml:space="preserve"> au 30/03/202</w:t>
            </w:r>
            <w:r w:rsidR="0009437F">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4BF2AC5C"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3CB3DBAA"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1A9F5162"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5977FE53"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5B271A0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E32A3C">
              <w:rPr>
                <w:rFonts w:ascii="Arial" w:hAnsi="Arial" w:cs="Arial"/>
                <w:b/>
                <w:sz w:val="20"/>
              </w:rPr>
              <w:fldChar w:fldCharType="begin">
                <w:ffData>
                  <w:name w:val=""/>
                  <w:enabled/>
                  <w:calcOnExit w:val="0"/>
                  <w:checkBox>
                    <w:sizeAuto/>
                    <w:default w:val="1"/>
                  </w:checkBox>
                </w:ffData>
              </w:fldChar>
            </w:r>
            <w:r w:rsidR="00E32A3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E32A3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33D21967" w14:textId="77777777" w:rsidR="00281DFB" w:rsidRPr="00A021AC" w:rsidRDefault="00281DFB" w:rsidP="00A021AC">
            <w:pPr>
              <w:snapToGrid w:val="0"/>
              <w:jc w:val="both"/>
              <w:rPr>
                <w:rFonts w:ascii="Arial" w:hAnsi="Arial" w:cs="Arial"/>
                <w:b/>
                <w:sz w:val="20"/>
              </w:rPr>
            </w:pPr>
          </w:p>
          <w:p w14:paraId="5EE2E3D1" w14:textId="77777777" w:rsidR="00281DFB" w:rsidRDefault="00281DFB" w:rsidP="00281DFB">
            <w:pPr>
              <w:pStyle w:val="Paragraphedeliste"/>
              <w:numPr>
                <w:ilvl w:val="0"/>
                <w:numId w:val="46"/>
              </w:numPr>
              <w:rPr>
                <w:rFonts w:ascii="Arial" w:hAnsi="Arial" w:cs="Arial"/>
                <w:sz w:val="20"/>
              </w:rPr>
            </w:pPr>
            <w:r>
              <w:rPr>
                <w:rFonts w:ascii="Arial" w:hAnsi="Arial" w:cs="Arial"/>
                <w:sz w:val="20"/>
              </w:rPr>
              <w:t>Contrôleur de domaine redondé</w:t>
            </w:r>
          </w:p>
          <w:p w14:paraId="5033AEFC" w14:textId="65F11C81" w:rsidR="00281DFB" w:rsidRDefault="00281DFB" w:rsidP="00281DFB">
            <w:pPr>
              <w:pStyle w:val="Paragraphedeliste"/>
              <w:numPr>
                <w:ilvl w:val="0"/>
                <w:numId w:val="46"/>
              </w:numPr>
              <w:rPr>
                <w:rFonts w:ascii="Arial" w:hAnsi="Arial" w:cs="Arial"/>
                <w:sz w:val="20"/>
              </w:rPr>
            </w:pPr>
            <w:r>
              <w:rPr>
                <w:rFonts w:ascii="Arial" w:hAnsi="Arial" w:cs="Arial"/>
                <w:sz w:val="20"/>
              </w:rPr>
              <w:t>Un routeur / pare-feu redondé</w:t>
            </w:r>
          </w:p>
          <w:p w14:paraId="3B4521CD"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VPN RW</w:t>
            </w:r>
          </w:p>
          <w:p w14:paraId="49534775"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supervision</w:t>
            </w:r>
          </w:p>
          <w:p w14:paraId="444F3D12"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web</w:t>
            </w:r>
          </w:p>
          <w:p w14:paraId="3A523650" w14:textId="77777777" w:rsidR="00281DFB"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messagerie</w:t>
            </w:r>
          </w:p>
          <w:p w14:paraId="6A5225E0" w14:textId="27AB73D1" w:rsidR="00A021AC" w:rsidRPr="00281DFB" w:rsidRDefault="00281DFB" w:rsidP="00281DFB">
            <w:pPr>
              <w:pStyle w:val="Paragraphedeliste"/>
              <w:numPr>
                <w:ilvl w:val="0"/>
                <w:numId w:val="46"/>
              </w:numPr>
              <w:rPr>
                <w:rFonts w:ascii="Arial" w:hAnsi="Arial" w:cs="Arial"/>
                <w:sz w:val="20"/>
              </w:rPr>
            </w:pPr>
            <w:r w:rsidRPr="00281DFB">
              <w:rPr>
                <w:rFonts w:ascii="Arial" w:hAnsi="Arial" w:cs="Arial"/>
                <w:sz w:val="20"/>
              </w:rPr>
              <w:t>Mise en place serveur de téléphonie</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B72C6D5"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1D42A788" w14:textId="77777777" w:rsidR="00A021AC" w:rsidRPr="00A021AC" w:rsidRDefault="00A021AC" w:rsidP="00A021AC">
            <w:pPr>
              <w:snapToGrid w:val="0"/>
              <w:jc w:val="both"/>
              <w:rPr>
                <w:rFonts w:ascii="Arial" w:hAnsi="Arial" w:cs="Arial"/>
                <w:bCs/>
                <w:sz w:val="20"/>
              </w:rPr>
            </w:pPr>
          </w:p>
          <w:p w14:paraId="34EF25A4" w14:textId="77777777" w:rsidR="00281DFB" w:rsidRDefault="00281DFB" w:rsidP="00281DFB">
            <w:pPr>
              <w:pStyle w:val="Paragraphedeliste"/>
              <w:numPr>
                <w:ilvl w:val="0"/>
                <w:numId w:val="46"/>
              </w:numPr>
              <w:snapToGrid w:val="0"/>
              <w:jc w:val="both"/>
              <w:rPr>
                <w:rFonts w:ascii="Arial" w:hAnsi="Arial" w:cs="Arial"/>
                <w:bCs/>
                <w:sz w:val="20"/>
              </w:rPr>
            </w:pPr>
            <w:r>
              <w:rPr>
                <w:rFonts w:ascii="Arial" w:hAnsi="Arial" w:cs="Arial"/>
                <w:bCs/>
                <w:sz w:val="20"/>
              </w:rPr>
              <w:t xml:space="preserve">Annexes fournies </w:t>
            </w:r>
          </w:p>
          <w:p w14:paraId="3DFB8BED" w14:textId="18D9D5AC" w:rsidR="00281DFB" w:rsidRPr="00421664" w:rsidRDefault="00281DFB" w:rsidP="00421664">
            <w:pPr>
              <w:pStyle w:val="Paragraphedeliste"/>
              <w:numPr>
                <w:ilvl w:val="0"/>
                <w:numId w:val="46"/>
              </w:numPr>
              <w:snapToGrid w:val="0"/>
              <w:jc w:val="both"/>
              <w:rPr>
                <w:rFonts w:ascii="Arial" w:hAnsi="Arial" w:cs="Arial"/>
                <w:bCs/>
                <w:sz w:val="20"/>
                <w:lang w:val="en-US"/>
              </w:rPr>
            </w:pPr>
            <w:r>
              <w:rPr>
                <w:rFonts w:ascii="Arial" w:hAnsi="Arial" w:cs="Arial"/>
                <w:bCs/>
                <w:sz w:val="20"/>
              </w:rPr>
              <w:t>1 Serveurs 2019 standard GUI</w:t>
            </w:r>
            <w:r w:rsidR="00421664">
              <w:rPr>
                <w:rFonts w:ascii="Arial" w:hAnsi="Arial" w:cs="Arial"/>
                <w:bCs/>
                <w:sz w:val="20"/>
              </w:rPr>
              <w:t xml:space="preserve"> / </w:t>
            </w:r>
            <w:r w:rsidRPr="00421664">
              <w:rPr>
                <w:rFonts w:ascii="Arial" w:hAnsi="Arial" w:cs="Arial"/>
                <w:bCs/>
                <w:sz w:val="20"/>
              </w:rPr>
              <w:t>1 Serveurs 2019 standard CORE</w:t>
            </w:r>
            <w:r w:rsidR="00421664">
              <w:rPr>
                <w:rFonts w:ascii="Arial" w:hAnsi="Arial" w:cs="Arial"/>
                <w:bCs/>
                <w:sz w:val="20"/>
              </w:rPr>
              <w:t xml:space="preserve"> /</w:t>
            </w:r>
            <w:r w:rsidR="00421664">
              <w:rPr>
                <w:rFonts w:ascii="Arial" w:hAnsi="Arial" w:cs="Arial"/>
                <w:bCs/>
                <w:sz w:val="20"/>
                <w:lang w:val="en-US"/>
              </w:rPr>
              <w:t xml:space="preserve"> Clients Windows 10 pro</w:t>
            </w:r>
          </w:p>
          <w:p w14:paraId="3B7999D9" w14:textId="4ED94BE3" w:rsidR="00281DFB" w:rsidRPr="00421664" w:rsidRDefault="00281DFB" w:rsidP="00421664">
            <w:pPr>
              <w:pStyle w:val="Paragraphedeliste"/>
              <w:numPr>
                <w:ilvl w:val="0"/>
                <w:numId w:val="46"/>
              </w:numPr>
              <w:snapToGrid w:val="0"/>
              <w:jc w:val="both"/>
              <w:rPr>
                <w:rFonts w:ascii="Arial" w:hAnsi="Arial" w:cs="Arial"/>
                <w:bCs/>
                <w:sz w:val="20"/>
              </w:rPr>
            </w:pPr>
            <w:r>
              <w:rPr>
                <w:rFonts w:ascii="Arial" w:hAnsi="Arial" w:cs="Arial"/>
                <w:bCs/>
                <w:sz w:val="20"/>
              </w:rPr>
              <w:t xml:space="preserve">2 routeurs/pare-feu </w:t>
            </w:r>
            <w:proofErr w:type="spellStart"/>
            <w:r>
              <w:rPr>
                <w:rFonts w:ascii="Arial" w:hAnsi="Arial" w:cs="Arial"/>
                <w:bCs/>
                <w:sz w:val="20"/>
              </w:rPr>
              <w:t>Pfsense</w:t>
            </w:r>
            <w:proofErr w:type="spellEnd"/>
            <w:r w:rsidR="00421664">
              <w:rPr>
                <w:rFonts w:ascii="Arial" w:hAnsi="Arial" w:cs="Arial"/>
                <w:bCs/>
                <w:sz w:val="20"/>
              </w:rPr>
              <w:t xml:space="preserve"> / </w:t>
            </w:r>
            <w:r w:rsidRPr="00421664">
              <w:rPr>
                <w:rFonts w:ascii="Arial" w:hAnsi="Arial" w:cs="Arial"/>
                <w:bCs/>
                <w:sz w:val="20"/>
              </w:rPr>
              <w:t xml:space="preserve">VPN </w:t>
            </w:r>
            <w:proofErr w:type="spellStart"/>
            <w:r w:rsidRPr="00421664">
              <w:rPr>
                <w:rFonts w:ascii="Arial" w:hAnsi="Arial" w:cs="Arial"/>
                <w:bCs/>
                <w:sz w:val="20"/>
              </w:rPr>
              <w:t>RoadWarrior</w:t>
            </w:r>
            <w:proofErr w:type="spellEnd"/>
            <w:r w:rsidRPr="00421664">
              <w:rPr>
                <w:rFonts w:ascii="Arial" w:hAnsi="Arial" w:cs="Arial"/>
                <w:bCs/>
                <w:sz w:val="20"/>
              </w:rPr>
              <w:t xml:space="preserve"> </w:t>
            </w:r>
            <w:proofErr w:type="spellStart"/>
            <w:r w:rsidRPr="00421664">
              <w:rPr>
                <w:rFonts w:ascii="Arial" w:hAnsi="Arial" w:cs="Arial"/>
                <w:bCs/>
                <w:sz w:val="20"/>
              </w:rPr>
              <w:t>OpenVpn</w:t>
            </w:r>
            <w:proofErr w:type="spellEnd"/>
          </w:p>
          <w:p w14:paraId="71AD554D" w14:textId="478BBB8E" w:rsidR="00784202" w:rsidRPr="00421664" w:rsidRDefault="00281DFB" w:rsidP="00A021AC">
            <w:pPr>
              <w:pStyle w:val="Paragraphedeliste"/>
              <w:numPr>
                <w:ilvl w:val="0"/>
                <w:numId w:val="46"/>
              </w:numPr>
              <w:snapToGrid w:val="0"/>
              <w:jc w:val="both"/>
              <w:rPr>
                <w:rFonts w:ascii="Arial" w:hAnsi="Arial" w:cs="Arial"/>
                <w:bCs/>
                <w:sz w:val="20"/>
              </w:rPr>
            </w:pPr>
            <w:r w:rsidRPr="00281DFB">
              <w:rPr>
                <w:rFonts w:ascii="Arial" w:hAnsi="Arial" w:cs="Arial"/>
                <w:bCs/>
                <w:sz w:val="20"/>
              </w:rPr>
              <w:t>Serveurs de supervision, de messagerie, de téléphonie et un serveur web</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4F9F5827" w14:textId="51B15B18" w:rsidR="00F2521E" w:rsidRPr="00421664" w:rsidRDefault="00A021AC" w:rsidP="00421664">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r w:rsidR="00F2521E" w:rsidRPr="00421664">
              <w:rPr>
                <w:rFonts w:ascii="Arial" w:hAnsi="Arial" w:cs="Arial"/>
                <w:bCs/>
                <w:sz w:val="20"/>
              </w:rPr>
              <w:t xml:space="preserve"> </w:t>
            </w:r>
          </w:p>
          <w:p w14:paraId="1B733D1A" w14:textId="78548859" w:rsidR="00A021AC" w:rsidRPr="00F2521E" w:rsidRDefault="00F2521E" w:rsidP="00F2521E">
            <w:pPr>
              <w:pStyle w:val="Paragraphedeliste"/>
              <w:numPr>
                <w:ilvl w:val="0"/>
                <w:numId w:val="46"/>
              </w:numPr>
              <w:snapToGrid w:val="0"/>
              <w:jc w:val="both"/>
              <w:rPr>
                <w:rFonts w:ascii="Arial" w:hAnsi="Arial" w:cs="Arial"/>
                <w:bCs/>
                <w:sz w:val="20"/>
              </w:rPr>
            </w:pPr>
            <w:r>
              <w:rPr>
                <w:rFonts w:ascii="Arial" w:hAnsi="Arial" w:cs="Arial"/>
                <w:bCs/>
                <w:sz w:val="20"/>
              </w:rPr>
              <w:t xml:space="preserve">Accès aux documentations sur mon portfolio : </w:t>
            </w:r>
            <w:hyperlink r:id="rId12" w:history="1">
              <w:r w:rsidRPr="005F2EF0">
                <w:rPr>
                  <w:rStyle w:val="Lienhypertexte"/>
                  <w:rFonts w:ascii="Arial" w:hAnsi="Arial" w:cs="Arial"/>
                  <w:bCs/>
                  <w:sz w:val="20"/>
                </w:rPr>
                <w:t>http://hoermanntom.ovh/</w:t>
              </w:r>
            </w:hyperlink>
            <w:r>
              <w:rPr>
                <w:rFonts w:ascii="Arial" w:hAnsi="Arial" w:cs="Arial"/>
                <w:bCs/>
                <w:sz w:val="20"/>
              </w:rPr>
              <w:t xml:space="preserve">  dans l’onglet « projet »</w:t>
            </w: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1654C9" w:rsidRDefault="00A021AC" w:rsidP="001654C9">
            <w:pPr>
              <w:jc w:val="center"/>
              <w:rPr>
                <w:b/>
                <w:bCs/>
              </w:rPr>
            </w:pPr>
            <w:bookmarkStart w:id="4" w:name="_Toc100845268"/>
            <w:r w:rsidRPr="00421664">
              <w:rPr>
                <w:b/>
                <w:bCs/>
              </w:rPr>
              <w:t xml:space="preserve">ANNEXE 7-1-A : Fiche descriptive de réalisation professionnelle </w:t>
            </w:r>
            <w:r w:rsidRPr="00421664">
              <w:rPr>
                <w:rFonts w:ascii="Times" w:hAnsi="Times"/>
                <w:b/>
                <w:bCs/>
              </w:rPr>
              <w:br/>
            </w:r>
            <w:r w:rsidRPr="00421664">
              <w:rPr>
                <w:b/>
                <w:bCs/>
              </w:rPr>
              <w:t>(verso, éventuellement pages suivantes)</w:t>
            </w:r>
            <w:bookmarkEnd w:id="4"/>
          </w:p>
        </w:tc>
      </w:tr>
    </w:tbl>
    <w:tbl>
      <w:tblPr>
        <w:tblpPr w:leftFromText="141" w:rightFromText="141" w:vertAnchor="text" w:horzAnchor="margin" w:tblpXSpec="center" w:tblpY="956"/>
        <w:tblW w:w="9923" w:type="dxa"/>
        <w:tblLayout w:type="fixed"/>
        <w:tblCellMar>
          <w:left w:w="0" w:type="dxa"/>
          <w:right w:w="0" w:type="dxa"/>
        </w:tblCellMar>
        <w:tblLook w:val="0000" w:firstRow="0" w:lastRow="0" w:firstColumn="0" w:lastColumn="0" w:noHBand="0" w:noVBand="0"/>
      </w:tblPr>
      <w:tblGrid>
        <w:gridCol w:w="9923"/>
      </w:tblGrid>
      <w:tr w:rsidR="00421664" w:rsidRPr="001C04B4" w14:paraId="3585A59B" w14:textId="77777777" w:rsidTr="0042166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F267578" w14:textId="77777777" w:rsidR="00421664" w:rsidRPr="001C04B4" w:rsidRDefault="00421664" w:rsidP="00421664">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117558AF" w14:textId="77777777" w:rsidR="00421664" w:rsidRPr="001C04B4" w:rsidRDefault="00421664" w:rsidP="00421664">
            <w:pPr>
              <w:snapToGrid w:val="0"/>
              <w:spacing w:line="276" w:lineRule="auto"/>
              <w:rPr>
                <w:rFonts w:ascii="Arial" w:hAnsi="Arial"/>
                <w:bCs/>
                <w:sz w:val="20"/>
                <w:szCs w:val="20"/>
              </w:rPr>
            </w:pPr>
          </w:p>
          <w:p w14:paraId="5DD7EE1D" w14:textId="77777777" w:rsidR="00421664" w:rsidRPr="001C04B4" w:rsidRDefault="00421664" w:rsidP="00421664">
            <w:pPr>
              <w:snapToGrid w:val="0"/>
              <w:spacing w:line="276" w:lineRule="auto"/>
              <w:rPr>
                <w:rFonts w:ascii="Arial" w:hAnsi="Arial"/>
                <w:bCs/>
                <w:sz w:val="20"/>
                <w:szCs w:val="20"/>
              </w:rPr>
            </w:pPr>
          </w:p>
          <w:p w14:paraId="3FD6C5BF"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xml:space="preserve">Dans le cadre d'un projet pour améliorer l'infrastructure du Centre Opérationnel </w:t>
            </w:r>
            <w:r>
              <w:rPr>
                <w:rFonts w:ascii="Arial" w:hAnsi="Arial" w:cs="Arial"/>
                <w:sz w:val="20"/>
              </w:rPr>
              <w:t xml:space="preserve">de la société </w:t>
            </w:r>
            <w:proofErr w:type="spellStart"/>
            <w:r>
              <w:rPr>
                <w:rFonts w:ascii="Arial" w:hAnsi="Arial" w:cs="Arial"/>
                <w:sz w:val="20"/>
              </w:rPr>
              <w:t>GroupCar</w:t>
            </w:r>
            <w:proofErr w:type="spellEnd"/>
            <w:r w:rsidRPr="001654C9">
              <w:rPr>
                <w:rFonts w:ascii="Arial" w:hAnsi="Arial"/>
                <w:bCs/>
                <w:sz w:val="20"/>
                <w:szCs w:val="20"/>
              </w:rPr>
              <w:t>, il est nécessaire d'assurer un fonctionnement nominal et optimum des systèmes d’informations et de communication (SIC) en toutes circonstances sur place et à distance.</w:t>
            </w:r>
          </w:p>
          <w:p w14:paraId="2D6D09DA" w14:textId="77777777" w:rsidR="00421664" w:rsidRPr="001654C9" w:rsidRDefault="00421664" w:rsidP="00421664">
            <w:pPr>
              <w:snapToGrid w:val="0"/>
              <w:spacing w:line="276" w:lineRule="auto"/>
              <w:rPr>
                <w:rFonts w:ascii="Arial" w:hAnsi="Arial"/>
                <w:bCs/>
                <w:sz w:val="20"/>
                <w:szCs w:val="20"/>
              </w:rPr>
            </w:pPr>
          </w:p>
          <w:p w14:paraId="4B1FC563"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Pour ce faire, nous allons mettre en place des nouvelles solutions pour cette infrastructure réseau, tels que :</w:t>
            </w:r>
          </w:p>
          <w:p w14:paraId="1CE454F6"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e haute disponibilité de routeurs et de liaisons Internet redondées</w:t>
            </w:r>
          </w:p>
          <w:p w14:paraId="7E9C2DB7"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xml:space="preserve">•    Un serveur Active Directory redondée comportant des nouvelles fonctionnalités DHCP </w:t>
            </w:r>
            <w:proofErr w:type="gramStart"/>
            <w:r w:rsidRPr="001654C9">
              <w:rPr>
                <w:rFonts w:ascii="Arial" w:hAnsi="Arial"/>
                <w:bCs/>
                <w:sz w:val="20"/>
                <w:szCs w:val="20"/>
              </w:rPr>
              <w:t>et  DNS</w:t>
            </w:r>
            <w:proofErr w:type="gramEnd"/>
          </w:p>
          <w:p w14:paraId="4892C934"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téléphonie avec déploiement d'un client softphone</w:t>
            </w:r>
          </w:p>
          <w:p w14:paraId="423DB651"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messagerie avec déploiement d'un client de messagerie</w:t>
            </w:r>
          </w:p>
          <w:p w14:paraId="548826E1"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Un serveur de supervision et de monitoring</w:t>
            </w:r>
          </w:p>
          <w:p w14:paraId="06485D55" w14:textId="77777777" w:rsidR="00421664" w:rsidRPr="001654C9" w:rsidRDefault="00421664" w:rsidP="00421664">
            <w:pPr>
              <w:snapToGrid w:val="0"/>
              <w:spacing w:line="276" w:lineRule="auto"/>
              <w:rPr>
                <w:rFonts w:ascii="Arial" w:hAnsi="Arial"/>
                <w:bCs/>
                <w:sz w:val="20"/>
                <w:szCs w:val="20"/>
              </w:rPr>
            </w:pPr>
            <w:r w:rsidRPr="001654C9">
              <w:rPr>
                <w:rFonts w:ascii="Arial" w:hAnsi="Arial"/>
                <w:bCs/>
                <w:sz w:val="20"/>
                <w:szCs w:val="20"/>
              </w:rPr>
              <w:t xml:space="preserve">•    Une solution VPN </w:t>
            </w:r>
            <w:proofErr w:type="spellStart"/>
            <w:r w:rsidRPr="001654C9">
              <w:rPr>
                <w:rFonts w:ascii="Arial" w:hAnsi="Arial"/>
                <w:bCs/>
                <w:sz w:val="20"/>
                <w:szCs w:val="20"/>
              </w:rPr>
              <w:t>RoadWarrrior</w:t>
            </w:r>
            <w:proofErr w:type="spellEnd"/>
            <w:r w:rsidRPr="001654C9">
              <w:rPr>
                <w:rFonts w:ascii="Arial" w:hAnsi="Arial"/>
                <w:bCs/>
                <w:sz w:val="20"/>
                <w:szCs w:val="20"/>
              </w:rPr>
              <w:t xml:space="preserve"> pour assurer une connexion sécurisée entre les utilisateurs extérieurs et le site </w:t>
            </w:r>
          </w:p>
          <w:p w14:paraId="21314652" w14:textId="77777777" w:rsidR="00421664" w:rsidRPr="001C04B4" w:rsidRDefault="00421664" w:rsidP="00421664">
            <w:pPr>
              <w:snapToGrid w:val="0"/>
              <w:spacing w:line="276" w:lineRule="auto"/>
              <w:rPr>
                <w:rFonts w:ascii="Arial" w:hAnsi="Arial"/>
                <w:bCs/>
                <w:sz w:val="20"/>
                <w:szCs w:val="20"/>
              </w:rPr>
            </w:pPr>
            <w:r w:rsidRPr="001654C9">
              <w:rPr>
                <w:rFonts w:ascii="Arial" w:hAnsi="Arial"/>
                <w:bCs/>
                <w:sz w:val="20"/>
                <w:szCs w:val="20"/>
              </w:rPr>
              <w:t>•    Une nouvelle zone réseau DMZ pour accéder au serveur web E-Brigade et sécuriser les échanges entre les différentes zones</w:t>
            </w:r>
          </w:p>
          <w:p w14:paraId="544D5368" w14:textId="54467203" w:rsidR="00421664" w:rsidRPr="001C04B4" w:rsidRDefault="000E1D70" w:rsidP="000E1D70">
            <w:pPr>
              <w:snapToGrid w:val="0"/>
              <w:spacing w:line="276" w:lineRule="auto"/>
              <w:jc w:val="center"/>
              <w:rPr>
                <w:rFonts w:ascii="Arial" w:hAnsi="Arial"/>
                <w:bCs/>
                <w:sz w:val="20"/>
                <w:szCs w:val="20"/>
              </w:rPr>
            </w:pPr>
            <w:r w:rsidRPr="000E1D70">
              <w:rPr>
                <w:rFonts w:ascii="Arial" w:hAnsi="Arial"/>
                <w:bCs/>
                <w:noProof/>
                <w:sz w:val="20"/>
                <w:szCs w:val="20"/>
              </w:rPr>
              <w:drawing>
                <wp:inline distT="0" distB="0" distL="0" distR="0" wp14:anchorId="2D90CA1D" wp14:editId="63756376">
                  <wp:extent cx="5313045" cy="4328008"/>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9"/>
                          <a:stretch/>
                        </pic:blipFill>
                        <pic:spPr bwMode="auto">
                          <a:xfrm>
                            <a:off x="0" y="0"/>
                            <a:ext cx="5321968" cy="43352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3DF4E7" w14:textId="77777777" w:rsidR="00A021AC" w:rsidRDefault="00A021AC" w:rsidP="00231A25">
      <w:pPr>
        <w:suppressAutoHyphens w:val="0"/>
        <w:rPr>
          <w:b/>
          <w:bCs/>
          <w:sz w:val="36"/>
          <w:szCs w:val="36"/>
        </w:rPr>
      </w:pPr>
    </w:p>
    <w:p w14:paraId="096E5F15" w14:textId="6A425B5A" w:rsidR="00427979" w:rsidRDefault="00427979" w:rsidP="00D205DD"/>
    <w:bookmarkEnd w:id="0"/>
    <w:bookmarkEnd w:id="1"/>
    <w:p w14:paraId="10E28449" w14:textId="24825D41"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0AD5C75E" w14:textId="5B73B4BB" w:rsidR="0065376A"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698887" w:history="1">
            <w:r w:rsidR="0065376A" w:rsidRPr="00684D9B">
              <w:rPr>
                <w:rStyle w:val="Lienhypertexte"/>
                <w:noProof/>
              </w:rPr>
              <w:t>Contexte</w:t>
            </w:r>
            <w:r w:rsidR="0065376A">
              <w:rPr>
                <w:noProof/>
                <w:webHidden/>
              </w:rPr>
              <w:tab/>
            </w:r>
            <w:r w:rsidR="0065376A">
              <w:rPr>
                <w:noProof/>
                <w:webHidden/>
              </w:rPr>
              <w:fldChar w:fldCharType="begin"/>
            </w:r>
            <w:r w:rsidR="0065376A">
              <w:rPr>
                <w:noProof/>
                <w:webHidden/>
              </w:rPr>
              <w:instrText xml:space="preserve"> PAGEREF _Toc132698887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464E1453" w14:textId="11128C14"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88" w:history="1">
            <w:r w:rsidR="0065376A" w:rsidRPr="00684D9B">
              <w:rPr>
                <w:rStyle w:val="Lienhypertexte"/>
                <w:rFonts w:eastAsiaTheme="majorEastAsia"/>
                <w:noProof/>
              </w:rPr>
              <w:t>Besoins et contraintes</w:t>
            </w:r>
            <w:r w:rsidR="0065376A">
              <w:rPr>
                <w:noProof/>
                <w:webHidden/>
              </w:rPr>
              <w:tab/>
            </w:r>
            <w:r w:rsidR="0065376A">
              <w:rPr>
                <w:noProof/>
                <w:webHidden/>
              </w:rPr>
              <w:fldChar w:fldCharType="begin"/>
            </w:r>
            <w:r w:rsidR="0065376A">
              <w:rPr>
                <w:noProof/>
                <w:webHidden/>
              </w:rPr>
              <w:instrText xml:space="preserve"> PAGEREF _Toc132698888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3C6E9051" w14:textId="1A0684E4"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89" w:history="1">
            <w:r w:rsidR="0065376A" w:rsidRPr="00684D9B">
              <w:rPr>
                <w:rStyle w:val="Lienhypertexte"/>
                <w:rFonts w:eastAsiaTheme="majorEastAsia"/>
                <w:noProof/>
              </w:rPr>
              <w:t>Solutions retenues et argumentations</w:t>
            </w:r>
            <w:r w:rsidR="0065376A">
              <w:rPr>
                <w:noProof/>
                <w:webHidden/>
              </w:rPr>
              <w:tab/>
            </w:r>
            <w:r w:rsidR="0065376A">
              <w:rPr>
                <w:noProof/>
                <w:webHidden/>
              </w:rPr>
              <w:fldChar w:fldCharType="begin"/>
            </w:r>
            <w:r w:rsidR="0065376A">
              <w:rPr>
                <w:noProof/>
                <w:webHidden/>
              </w:rPr>
              <w:instrText xml:space="preserve"> PAGEREF _Toc132698889 \h </w:instrText>
            </w:r>
            <w:r w:rsidR="0065376A">
              <w:rPr>
                <w:noProof/>
                <w:webHidden/>
              </w:rPr>
            </w:r>
            <w:r w:rsidR="0065376A">
              <w:rPr>
                <w:noProof/>
                <w:webHidden/>
              </w:rPr>
              <w:fldChar w:fldCharType="separate"/>
            </w:r>
            <w:r w:rsidR="0065376A">
              <w:rPr>
                <w:noProof/>
                <w:webHidden/>
              </w:rPr>
              <w:t>5</w:t>
            </w:r>
            <w:r w:rsidR="0065376A">
              <w:rPr>
                <w:noProof/>
                <w:webHidden/>
              </w:rPr>
              <w:fldChar w:fldCharType="end"/>
            </w:r>
          </w:hyperlink>
        </w:p>
        <w:p w14:paraId="78A336EF" w14:textId="49983C35"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0" w:history="1">
            <w:r w:rsidR="0065376A" w:rsidRPr="00684D9B">
              <w:rPr>
                <w:rStyle w:val="Lienhypertexte"/>
                <w:rFonts w:eastAsiaTheme="majorEastAsia"/>
                <w:noProof/>
              </w:rPr>
              <w:t>Schéma réseau</w:t>
            </w:r>
            <w:r w:rsidR="0065376A">
              <w:rPr>
                <w:noProof/>
                <w:webHidden/>
              </w:rPr>
              <w:tab/>
            </w:r>
            <w:r w:rsidR="0065376A">
              <w:rPr>
                <w:noProof/>
                <w:webHidden/>
              </w:rPr>
              <w:fldChar w:fldCharType="begin"/>
            </w:r>
            <w:r w:rsidR="0065376A">
              <w:rPr>
                <w:noProof/>
                <w:webHidden/>
              </w:rPr>
              <w:instrText xml:space="preserve"> PAGEREF _Toc132698890 \h </w:instrText>
            </w:r>
            <w:r w:rsidR="0065376A">
              <w:rPr>
                <w:noProof/>
                <w:webHidden/>
              </w:rPr>
            </w:r>
            <w:r w:rsidR="0065376A">
              <w:rPr>
                <w:noProof/>
                <w:webHidden/>
              </w:rPr>
              <w:fldChar w:fldCharType="separate"/>
            </w:r>
            <w:r w:rsidR="0065376A">
              <w:rPr>
                <w:noProof/>
                <w:webHidden/>
              </w:rPr>
              <w:t>6</w:t>
            </w:r>
            <w:r w:rsidR="0065376A">
              <w:rPr>
                <w:noProof/>
                <w:webHidden/>
              </w:rPr>
              <w:fldChar w:fldCharType="end"/>
            </w:r>
          </w:hyperlink>
        </w:p>
        <w:p w14:paraId="287F61EA" w14:textId="7DB55410"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1" w:history="1">
            <w:r w:rsidR="0065376A" w:rsidRPr="00684D9B">
              <w:rPr>
                <w:rStyle w:val="Lienhypertexte"/>
                <w:rFonts w:eastAsiaTheme="majorEastAsia"/>
                <w:noProof/>
              </w:rPr>
              <w:t>Coût du projet</w:t>
            </w:r>
            <w:r w:rsidR="0065376A">
              <w:rPr>
                <w:noProof/>
                <w:webHidden/>
              </w:rPr>
              <w:tab/>
            </w:r>
            <w:r w:rsidR="0065376A">
              <w:rPr>
                <w:noProof/>
                <w:webHidden/>
              </w:rPr>
              <w:fldChar w:fldCharType="begin"/>
            </w:r>
            <w:r w:rsidR="0065376A">
              <w:rPr>
                <w:noProof/>
                <w:webHidden/>
              </w:rPr>
              <w:instrText xml:space="preserve"> PAGEREF _Toc132698891 \h </w:instrText>
            </w:r>
            <w:r w:rsidR="0065376A">
              <w:rPr>
                <w:noProof/>
                <w:webHidden/>
              </w:rPr>
            </w:r>
            <w:r w:rsidR="0065376A">
              <w:rPr>
                <w:noProof/>
                <w:webHidden/>
              </w:rPr>
              <w:fldChar w:fldCharType="separate"/>
            </w:r>
            <w:r w:rsidR="0065376A">
              <w:rPr>
                <w:noProof/>
                <w:webHidden/>
              </w:rPr>
              <w:t>7</w:t>
            </w:r>
            <w:r w:rsidR="0065376A">
              <w:rPr>
                <w:noProof/>
                <w:webHidden/>
              </w:rPr>
              <w:fldChar w:fldCharType="end"/>
            </w:r>
          </w:hyperlink>
        </w:p>
        <w:p w14:paraId="39DC27D9" w14:textId="377FC573"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2" w:history="1">
            <w:r w:rsidR="0065376A" w:rsidRPr="00684D9B">
              <w:rPr>
                <w:rStyle w:val="Lienhypertexte"/>
                <w:rFonts w:eastAsiaTheme="majorEastAsia"/>
                <w:noProof/>
              </w:rPr>
              <w:t>Planning prévisionnel</w:t>
            </w:r>
            <w:r w:rsidR="0065376A">
              <w:rPr>
                <w:noProof/>
                <w:webHidden/>
              </w:rPr>
              <w:tab/>
            </w:r>
            <w:r w:rsidR="0065376A">
              <w:rPr>
                <w:noProof/>
                <w:webHidden/>
              </w:rPr>
              <w:fldChar w:fldCharType="begin"/>
            </w:r>
            <w:r w:rsidR="0065376A">
              <w:rPr>
                <w:noProof/>
                <w:webHidden/>
              </w:rPr>
              <w:instrText xml:space="preserve"> PAGEREF _Toc132698892 \h </w:instrText>
            </w:r>
            <w:r w:rsidR="0065376A">
              <w:rPr>
                <w:noProof/>
                <w:webHidden/>
              </w:rPr>
            </w:r>
            <w:r w:rsidR="0065376A">
              <w:rPr>
                <w:noProof/>
                <w:webHidden/>
              </w:rPr>
              <w:fldChar w:fldCharType="separate"/>
            </w:r>
            <w:r w:rsidR="0065376A">
              <w:rPr>
                <w:noProof/>
                <w:webHidden/>
              </w:rPr>
              <w:t>7</w:t>
            </w:r>
            <w:r w:rsidR="0065376A">
              <w:rPr>
                <w:noProof/>
                <w:webHidden/>
              </w:rPr>
              <w:fldChar w:fldCharType="end"/>
            </w:r>
          </w:hyperlink>
        </w:p>
        <w:p w14:paraId="4DF18181" w14:textId="57FC417C"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3" w:history="1">
            <w:r w:rsidR="0065376A" w:rsidRPr="00684D9B">
              <w:rPr>
                <w:rStyle w:val="Lienhypertexte"/>
                <w:rFonts w:eastAsiaTheme="majorEastAsia"/>
                <w:noProof/>
              </w:rPr>
              <w:t>Planning réel</w:t>
            </w:r>
            <w:r w:rsidR="0065376A">
              <w:rPr>
                <w:noProof/>
                <w:webHidden/>
              </w:rPr>
              <w:tab/>
            </w:r>
            <w:r w:rsidR="0065376A">
              <w:rPr>
                <w:noProof/>
                <w:webHidden/>
              </w:rPr>
              <w:fldChar w:fldCharType="begin"/>
            </w:r>
            <w:r w:rsidR="0065376A">
              <w:rPr>
                <w:noProof/>
                <w:webHidden/>
              </w:rPr>
              <w:instrText xml:space="preserve"> PAGEREF _Toc132698893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45020B41" w14:textId="48EB1ADE"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4" w:history="1">
            <w:r w:rsidR="0065376A" w:rsidRPr="00684D9B">
              <w:rPr>
                <w:rStyle w:val="Lienhypertexte"/>
                <w:rFonts w:eastAsiaTheme="majorEastAsia"/>
                <w:noProof/>
              </w:rPr>
              <w:t>Planning prévisionnel vs réel</w:t>
            </w:r>
            <w:r w:rsidR="0065376A">
              <w:rPr>
                <w:noProof/>
                <w:webHidden/>
              </w:rPr>
              <w:tab/>
            </w:r>
            <w:r w:rsidR="0065376A">
              <w:rPr>
                <w:noProof/>
                <w:webHidden/>
              </w:rPr>
              <w:fldChar w:fldCharType="begin"/>
            </w:r>
            <w:r w:rsidR="0065376A">
              <w:rPr>
                <w:noProof/>
                <w:webHidden/>
              </w:rPr>
              <w:instrText xml:space="preserve"> PAGEREF _Toc132698894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7A768AD6" w14:textId="29D0EFBC"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5" w:history="1">
            <w:r w:rsidR="0065376A" w:rsidRPr="00684D9B">
              <w:rPr>
                <w:rStyle w:val="Lienhypertexte"/>
                <w:noProof/>
              </w:rPr>
              <w:t>Conclusion</w:t>
            </w:r>
            <w:r w:rsidR="0065376A">
              <w:rPr>
                <w:noProof/>
                <w:webHidden/>
              </w:rPr>
              <w:tab/>
            </w:r>
            <w:r w:rsidR="0065376A">
              <w:rPr>
                <w:noProof/>
                <w:webHidden/>
              </w:rPr>
              <w:fldChar w:fldCharType="begin"/>
            </w:r>
            <w:r w:rsidR="0065376A">
              <w:rPr>
                <w:noProof/>
                <w:webHidden/>
              </w:rPr>
              <w:instrText xml:space="preserve"> PAGEREF _Toc132698895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30B925DC" w14:textId="29AF30C3" w:rsidR="0065376A"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698896" w:history="1">
            <w:r w:rsidR="0065376A" w:rsidRPr="00684D9B">
              <w:rPr>
                <w:rStyle w:val="Lienhypertexte"/>
                <w:noProof/>
              </w:rPr>
              <w:t>Améliorations possibles</w:t>
            </w:r>
            <w:r w:rsidR="0065376A">
              <w:rPr>
                <w:noProof/>
                <w:webHidden/>
              </w:rPr>
              <w:tab/>
            </w:r>
            <w:r w:rsidR="0065376A">
              <w:rPr>
                <w:noProof/>
                <w:webHidden/>
              </w:rPr>
              <w:fldChar w:fldCharType="begin"/>
            </w:r>
            <w:r w:rsidR="0065376A">
              <w:rPr>
                <w:noProof/>
                <w:webHidden/>
              </w:rPr>
              <w:instrText xml:space="preserve"> PAGEREF _Toc132698896 \h </w:instrText>
            </w:r>
            <w:r w:rsidR="0065376A">
              <w:rPr>
                <w:noProof/>
                <w:webHidden/>
              </w:rPr>
            </w:r>
            <w:r w:rsidR="0065376A">
              <w:rPr>
                <w:noProof/>
                <w:webHidden/>
              </w:rPr>
              <w:fldChar w:fldCharType="separate"/>
            </w:r>
            <w:r w:rsidR="0065376A">
              <w:rPr>
                <w:noProof/>
                <w:webHidden/>
              </w:rPr>
              <w:t>8</w:t>
            </w:r>
            <w:r w:rsidR="0065376A">
              <w:rPr>
                <w:noProof/>
                <w:webHidden/>
              </w:rPr>
              <w:fldChar w:fldCharType="end"/>
            </w:r>
          </w:hyperlink>
        </w:p>
        <w:p w14:paraId="2A0DD18C" w14:textId="49EE34F9"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28006F5B" w14:textId="47E4777E" w:rsidR="00C6487D" w:rsidRPr="00640E1F" w:rsidRDefault="00341278" w:rsidP="00640E1F">
      <w:pPr>
        <w:pStyle w:val="Titre1"/>
        <w:rPr>
          <w:szCs w:val="52"/>
        </w:rPr>
      </w:pPr>
      <w:bookmarkStart w:id="5" w:name="_Toc132698887"/>
      <w:r w:rsidRPr="00640E1F">
        <w:rPr>
          <w:szCs w:val="52"/>
        </w:rPr>
        <w:t>Contexte</w:t>
      </w:r>
      <w:bookmarkEnd w:id="5"/>
    </w:p>
    <w:p w14:paraId="027C9F78" w14:textId="77777777" w:rsidR="00D921F7" w:rsidRDefault="00D921F7" w:rsidP="00341278">
      <w:pPr>
        <w:pStyle w:val="Default"/>
        <w:jc w:val="both"/>
      </w:pPr>
    </w:p>
    <w:p w14:paraId="64AA06F3" w14:textId="77777777" w:rsidR="001654C9" w:rsidRPr="00D17267" w:rsidRDefault="001654C9" w:rsidP="001654C9">
      <w:pPr>
        <w:pStyle w:val="Default"/>
        <w:rPr>
          <w:rFonts w:ascii="Arial" w:hAnsi="Arial" w:cs="Arial"/>
          <w:sz w:val="22"/>
          <w:szCs w:val="22"/>
        </w:rPr>
      </w:pPr>
      <w:r w:rsidRPr="00D17267">
        <w:rPr>
          <w:rFonts w:ascii="Arial" w:hAnsi="Arial" w:cs="Arial"/>
          <w:sz w:val="22"/>
          <w:szCs w:val="22"/>
        </w:rPr>
        <w:t>Dans le cadre d'un projet pour améliorer l'infrastructure du Centre Opérationnel Départemental de la sécurité civile, il est nécessaire d'assurer un fonctionnement nominal et optimum des systèmes d’informations et de communication (SIC) en toutes circonstances sur place et à distance.</w:t>
      </w:r>
    </w:p>
    <w:p w14:paraId="69D97D34" w14:textId="77777777" w:rsidR="001654C9" w:rsidRPr="00D17267" w:rsidRDefault="001654C9" w:rsidP="001654C9">
      <w:pPr>
        <w:pStyle w:val="Default"/>
        <w:rPr>
          <w:rFonts w:ascii="Arial" w:hAnsi="Arial" w:cs="Arial"/>
          <w:sz w:val="22"/>
          <w:szCs w:val="22"/>
        </w:rPr>
      </w:pPr>
    </w:p>
    <w:p w14:paraId="3A9EEAB9" w14:textId="1ED2CD42" w:rsidR="001654C9" w:rsidRPr="00D17267" w:rsidRDefault="001654C9" w:rsidP="001654C9">
      <w:pPr>
        <w:pStyle w:val="Default"/>
        <w:rPr>
          <w:rFonts w:ascii="Arial" w:hAnsi="Arial" w:cs="Arial"/>
          <w:sz w:val="22"/>
          <w:szCs w:val="22"/>
        </w:rPr>
      </w:pPr>
      <w:r w:rsidRPr="00D17267">
        <w:rPr>
          <w:rFonts w:ascii="Arial" w:hAnsi="Arial" w:cs="Arial"/>
          <w:sz w:val="22"/>
          <w:szCs w:val="22"/>
        </w:rPr>
        <w:t xml:space="preserve">Il est demandé d’améliorer le service aux utilisateurs et faciliter d’administration par la DSI en réalisant un système d’information indépendant, un système informatique uniformisé, un service à haute disponibilité des serveurs et un accès VPN </w:t>
      </w:r>
      <w:proofErr w:type="spellStart"/>
      <w:r w:rsidRPr="00D17267">
        <w:rPr>
          <w:rFonts w:ascii="Arial" w:hAnsi="Arial" w:cs="Arial"/>
          <w:sz w:val="22"/>
          <w:szCs w:val="22"/>
        </w:rPr>
        <w:t>RoadWarrior</w:t>
      </w:r>
      <w:proofErr w:type="spellEnd"/>
      <w:r w:rsidRPr="00D17267">
        <w:rPr>
          <w:rFonts w:ascii="Arial" w:hAnsi="Arial" w:cs="Arial"/>
          <w:sz w:val="22"/>
          <w:szCs w:val="22"/>
        </w:rPr>
        <w:t xml:space="preserve"> depuis l’extérieur. </w:t>
      </w:r>
    </w:p>
    <w:p w14:paraId="18E6B6CA" w14:textId="77777777" w:rsidR="001654C9" w:rsidRDefault="001654C9" w:rsidP="001654C9">
      <w:pPr>
        <w:pStyle w:val="Default"/>
        <w:rPr>
          <w:sz w:val="22"/>
          <w:szCs w:val="22"/>
        </w:rPr>
      </w:pPr>
    </w:p>
    <w:p w14:paraId="48BD338B" w14:textId="748D95BC" w:rsidR="00B70E80" w:rsidRDefault="00B70E80" w:rsidP="00640E1F">
      <w:pPr>
        <w:pStyle w:val="Titre1"/>
        <w:rPr>
          <w:rFonts w:eastAsiaTheme="majorEastAsia"/>
        </w:rPr>
      </w:pPr>
      <w:bookmarkStart w:id="6" w:name="_Toc132698888"/>
      <w:r>
        <w:rPr>
          <w:rFonts w:eastAsiaTheme="majorEastAsia"/>
        </w:rPr>
        <w:t>Besoins et contraintes</w:t>
      </w:r>
      <w:bookmarkEnd w:id="6"/>
    </w:p>
    <w:p w14:paraId="64F28CB2" w14:textId="69D7E420" w:rsidR="00E70B19" w:rsidRDefault="00E70B19" w:rsidP="001654C9"/>
    <w:p w14:paraId="5C184DFD" w14:textId="77777777" w:rsidR="001654C9" w:rsidRDefault="001654C9" w:rsidP="001654C9"/>
    <w:p w14:paraId="6F18F278" w14:textId="5236499C"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Nous devons donc mettre en place des nouvelles solutions pour cette infrastructure réseau, tels que :</w:t>
      </w:r>
    </w:p>
    <w:p w14:paraId="726F1378" w14:textId="77777777" w:rsidR="00D17267" w:rsidRPr="00D17267" w:rsidRDefault="00D17267" w:rsidP="00D17267">
      <w:pPr>
        <w:rPr>
          <w:rFonts w:ascii="Arial" w:eastAsia="Times New Roman" w:hAnsi="Arial" w:cs="Arial"/>
          <w:color w:val="000000"/>
          <w:sz w:val="22"/>
          <w:szCs w:val="22"/>
          <w:lang w:eastAsia="fr-FR"/>
        </w:rPr>
      </w:pPr>
    </w:p>
    <w:p w14:paraId="2B1AD816"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e haute disponibilité de routeurs et de liaisons Internet redondées</w:t>
      </w:r>
    </w:p>
    <w:p w14:paraId="3FE08C73" w14:textId="167297DB"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Active Directory redondée comportant des nouvelles fonctionnalités DHCP et DNS</w:t>
      </w:r>
    </w:p>
    <w:p w14:paraId="2478E40E"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téléphonie avec déploiement d'un client softphone</w:t>
      </w:r>
    </w:p>
    <w:p w14:paraId="4CD1C37A"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messagerie avec déploiement d'un client de messagerie</w:t>
      </w:r>
    </w:p>
    <w:p w14:paraId="264509B8"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 serveur de supervision et de monitoring</w:t>
      </w:r>
    </w:p>
    <w:p w14:paraId="4192AEFC" w14:textId="77777777" w:rsidR="00D17267"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xml:space="preserve">•    Une solution VPN </w:t>
      </w:r>
      <w:proofErr w:type="spellStart"/>
      <w:r w:rsidRPr="00D17267">
        <w:rPr>
          <w:rFonts w:ascii="Arial" w:eastAsia="Times New Roman" w:hAnsi="Arial" w:cs="Arial"/>
          <w:color w:val="000000"/>
          <w:sz w:val="22"/>
          <w:szCs w:val="22"/>
          <w:lang w:eastAsia="fr-FR"/>
        </w:rPr>
        <w:t>RoadWarrrior</w:t>
      </w:r>
      <w:proofErr w:type="spellEnd"/>
      <w:r w:rsidRPr="00D17267">
        <w:rPr>
          <w:rFonts w:ascii="Arial" w:eastAsia="Times New Roman" w:hAnsi="Arial" w:cs="Arial"/>
          <w:color w:val="000000"/>
          <w:sz w:val="22"/>
          <w:szCs w:val="22"/>
          <w:lang w:eastAsia="fr-FR"/>
        </w:rPr>
        <w:t xml:space="preserve"> pour assurer une connexion sécurisée entre les utilisateurs extérieurs et le site </w:t>
      </w:r>
    </w:p>
    <w:p w14:paraId="7DB49E83" w14:textId="334FDCE7" w:rsidR="00827184" w:rsidRPr="00D17267" w:rsidRDefault="00D17267" w:rsidP="00D17267">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    Une nouvelle zone réseau DMZ pour accéder au serveur web E-Brigade et sécuriser les échanges entre les différentes zones</w:t>
      </w:r>
    </w:p>
    <w:p w14:paraId="208696E6" w14:textId="77777777" w:rsidR="00D17267" w:rsidRPr="00D17267" w:rsidRDefault="00D17267" w:rsidP="00D17267">
      <w:pPr>
        <w:rPr>
          <w:rFonts w:ascii="Arial" w:eastAsia="Times New Roman" w:hAnsi="Arial" w:cs="Arial"/>
          <w:color w:val="000000"/>
          <w:sz w:val="22"/>
          <w:szCs w:val="22"/>
          <w:lang w:eastAsia="fr-FR"/>
        </w:rPr>
      </w:pPr>
    </w:p>
    <w:p w14:paraId="33FF8C91" w14:textId="0CEDB125" w:rsidR="008D5062" w:rsidRDefault="001D4471" w:rsidP="00664A71">
      <w:pPr>
        <w:pStyle w:val="Titre1"/>
        <w:rPr>
          <w:rFonts w:eastAsiaTheme="majorEastAsia"/>
          <w:sz w:val="50"/>
          <w:szCs w:val="50"/>
        </w:rPr>
      </w:pPr>
      <w:bookmarkStart w:id="7" w:name="_Toc132698889"/>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Pr="00D17267" w:rsidRDefault="00664A71" w:rsidP="00664A71">
      <w:pPr>
        <w:rPr>
          <w:rFonts w:ascii="Arial" w:eastAsia="Times New Roman" w:hAnsi="Arial" w:cs="Arial"/>
          <w:color w:val="000000"/>
          <w:sz w:val="22"/>
          <w:szCs w:val="22"/>
          <w:lang w:eastAsia="fr-FR"/>
        </w:rPr>
      </w:pPr>
    </w:p>
    <w:p w14:paraId="555B750A" w14:textId="2790FC20" w:rsidR="00D17267" w:rsidRDefault="00D17267" w:rsidP="00664A71">
      <w:pPr>
        <w:rPr>
          <w:rFonts w:ascii="Arial" w:eastAsia="Times New Roman" w:hAnsi="Arial" w:cs="Arial"/>
          <w:color w:val="000000"/>
          <w:sz w:val="22"/>
          <w:szCs w:val="22"/>
          <w:lang w:eastAsia="fr-FR"/>
        </w:rPr>
      </w:pPr>
      <w:r w:rsidRPr="00D17267">
        <w:rPr>
          <w:rFonts w:ascii="Arial" w:eastAsia="Times New Roman" w:hAnsi="Arial" w:cs="Arial"/>
          <w:color w:val="000000"/>
          <w:sz w:val="22"/>
          <w:szCs w:val="22"/>
          <w:lang w:eastAsia="fr-FR"/>
        </w:rPr>
        <w:t>Pour répondre aux besoins et contraintes, l’infrastructure suivante est envisagée :</w:t>
      </w:r>
    </w:p>
    <w:p w14:paraId="3FAEA322" w14:textId="77777777" w:rsidR="00D17267" w:rsidRPr="00D17267" w:rsidRDefault="00D17267" w:rsidP="00664A71">
      <w:pPr>
        <w:rPr>
          <w:rFonts w:ascii="Arial" w:eastAsia="Times New Roman" w:hAnsi="Arial" w:cs="Arial"/>
          <w:color w:val="000000"/>
          <w:sz w:val="22"/>
          <w:szCs w:val="22"/>
          <w:lang w:eastAsia="fr-FR"/>
        </w:rPr>
      </w:pPr>
    </w:p>
    <w:p w14:paraId="4DEDB334" w14:textId="2DA606B1" w:rsid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1 Windows Serveur 2019 GUI redondés par un serveur Windows 2019 </w:t>
      </w:r>
      <w:proofErr w:type="spellStart"/>
      <w:r w:rsidRPr="00D17267">
        <w:rPr>
          <w:rFonts w:ascii="Arial" w:eastAsia="Times New Roman" w:hAnsi="Arial" w:cs="Arial"/>
          <w:color w:val="000000"/>
          <w:lang w:eastAsia="fr-FR"/>
        </w:rPr>
        <w:t>Core</w:t>
      </w:r>
      <w:proofErr w:type="spellEnd"/>
    </w:p>
    <w:p w14:paraId="2AE9DB2D" w14:textId="251C0BC2" w:rsidR="00D17267" w:rsidRDefault="00AC7BF0" w:rsidP="00D17267">
      <w:pPr>
        <w:pStyle w:val="Paragraphedeliste"/>
        <w:numPr>
          <w:ilvl w:val="0"/>
          <w:numId w:val="47"/>
        </w:numPr>
        <w:rPr>
          <w:rFonts w:ascii="Arial" w:eastAsia="Times New Roman" w:hAnsi="Arial" w:cs="Arial"/>
          <w:color w:val="000000"/>
          <w:lang w:eastAsia="fr-FR"/>
        </w:rPr>
      </w:pPr>
      <w:r>
        <w:rPr>
          <w:rFonts w:ascii="Arial" w:eastAsia="Times New Roman" w:hAnsi="Arial" w:cs="Arial"/>
          <w:color w:val="000000"/>
          <w:lang w:eastAsia="fr-FR"/>
        </w:rPr>
        <w:t>2</w:t>
      </w:r>
      <w:r w:rsidR="00D17267">
        <w:rPr>
          <w:rFonts w:ascii="Arial" w:eastAsia="Times New Roman" w:hAnsi="Arial" w:cs="Arial"/>
          <w:color w:val="000000"/>
          <w:lang w:eastAsia="fr-FR"/>
        </w:rPr>
        <w:t xml:space="preserve"> routeur redondé avec </w:t>
      </w:r>
      <w:proofErr w:type="spellStart"/>
      <w:r w:rsidR="00D17267">
        <w:rPr>
          <w:rFonts w:ascii="Arial" w:eastAsia="Times New Roman" w:hAnsi="Arial" w:cs="Arial"/>
          <w:color w:val="000000"/>
          <w:lang w:eastAsia="fr-FR"/>
        </w:rPr>
        <w:t>PFsync</w:t>
      </w:r>
      <w:proofErr w:type="spellEnd"/>
    </w:p>
    <w:p w14:paraId="0278B188" w14:textId="310F7117" w:rsidR="00D17267" w:rsidRPr="00D17267" w:rsidRDefault="00D17267" w:rsidP="00D17267">
      <w:pPr>
        <w:pStyle w:val="Paragraphedeliste"/>
        <w:numPr>
          <w:ilvl w:val="0"/>
          <w:numId w:val="47"/>
        </w:numPr>
        <w:rPr>
          <w:rFonts w:ascii="Arial" w:eastAsia="Times New Roman" w:hAnsi="Arial" w:cs="Arial"/>
          <w:color w:val="000000"/>
          <w:lang w:eastAsia="fr-FR"/>
        </w:rPr>
      </w:pPr>
      <w:r>
        <w:rPr>
          <w:rFonts w:ascii="Arial" w:eastAsia="Times New Roman" w:hAnsi="Arial" w:cs="Arial"/>
          <w:color w:val="000000"/>
          <w:lang w:eastAsia="fr-FR"/>
        </w:rPr>
        <w:t xml:space="preserve">VPN </w:t>
      </w:r>
      <w:proofErr w:type="spellStart"/>
      <w:r>
        <w:rPr>
          <w:rFonts w:ascii="Arial" w:eastAsia="Times New Roman" w:hAnsi="Arial" w:cs="Arial"/>
          <w:color w:val="000000"/>
          <w:lang w:eastAsia="fr-FR"/>
        </w:rPr>
        <w:t>RoadWarrior</w:t>
      </w:r>
      <w:proofErr w:type="spellEnd"/>
      <w:r>
        <w:rPr>
          <w:rFonts w:ascii="Arial" w:eastAsia="Times New Roman" w:hAnsi="Arial" w:cs="Arial"/>
          <w:color w:val="000000"/>
          <w:lang w:eastAsia="fr-FR"/>
        </w:rPr>
        <w:t xml:space="preserve"> avec </w:t>
      </w:r>
      <w:proofErr w:type="spellStart"/>
      <w:r>
        <w:rPr>
          <w:rFonts w:ascii="Arial" w:eastAsia="Times New Roman" w:hAnsi="Arial" w:cs="Arial"/>
          <w:color w:val="000000"/>
          <w:lang w:eastAsia="fr-FR"/>
        </w:rPr>
        <w:t>OpenVPN</w:t>
      </w:r>
      <w:proofErr w:type="spellEnd"/>
    </w:p>
    <w:p w14:paraId="1EA5743F" w14:textId="6DA83282" w:rsidR="00D17267" w:rsidRP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Un serveur de téléphonie </w:t>
      </w:r>
      <w:proofErr w:type="spellStart"/>
      <w:r w:rsidR="00AC7BF0">
        <w:rPr>
          <w:rFonts w:ascii="Arial" w:eastAsia="Times New Roman" w:hAnsi="Arial" w:cs="Arial"/>
          <w:color w:val="000000"/>
          <w:lang w:eastAsia="fr-FR"/>
        </w:rPr>
        <w:t>Voip</w:t>
      </w:r>
      <w:proofErr w:type="spellEnd"/>
      <w:r w:rsidR="00AC7BF0">
        <w:rPr>
          <w:rFonts w:ascii="Arial" w:eastAsia="Times New Roman" w:hAnsi="Arial" w:cs="Arial"/>
          <w:color w:val="000000"/>
          <w:lang w:eastAsia="fr-FR"/>
        </w:rPr>
        <w:t xml:space="preserve"> ASTERISK </w:t>
      </w:r>
      <w:r w:rsidRPr="00D17267">
        <w:rPr>
          <w:rFonts w:ascii="Arial" w:eastAsia="Times New Roman" w:hAnsi="Arial" w:cs="Arial"/>
          <w:color w:val="000000"/>
          <w:lang w:eastAsia="fr-FR"/>
        </w:rPr>
        <w:t>avec déploiement d'un client softphone</w:t>
      </w:r>
      <w:r w:rsidR="00AC7BF0">
        <w:rPr>
          <w:rFonts w:ascii="Arial" w:eastAsia="Times New Roman" w:hAnsi="Arial" w:cs="Arial"/>
          <w:color w:val="000000"/>
          <w:lang w:eastAsia="fr-FR"/>
        </w:rPr>
        <w:t xml:space="preserve"> </w:t>
      </w:r>
      <w:proofErr w:type="spellStart"/>
      <w:r w:rsidR="00AC7BF0">
        <w:rPr>
          <w:rFonts w:ascii="Arial" w:eastAsia="Times New Roman" w:hAnsi="Arial" w:cs="Arial"/>
          <w:color w:val="000000"/>
          <w:lang w:eastAsia="fr-FR"/>
        </w:rPr>
        <w:t>Linphone</w:t>
      </w:r>
      <w:proofErr w:type="spellEnd"/>
    </w:p>
    <w:p w14:paraId="4C695985" w14:textId="33B242AF" w:rsidR="00D17267" w:rsidRPr="00D17267" w:rsidRDefault="00D17267" w:rsidP="00D17267">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 xml:space="preserve">Un serveur de messagerie </w:t>
      </w:r>
      <w:proofErr w:type="spellStart"/>
      <w:r w:rsidR="00AC7BF0">
        <w:rPr>
          <w:rFonts w:ascii="Arial" w:eastAsia="Times New Roman" w:hAnsi="Arial" w:cs="Arial"/>
          <w:color w:val="000000"/>
          <w:lang w:eastAsia="fr-FR"/>
        </w:rPr>
        <w:t>HmailServer</w:t>
      </w:r>
      <w:proofErr w:type="spellEnd"/>
      <w:r w:rsidR="00AC7BF0">
        <w:rPr>
          <w:rFonts w:ascii="Arial" w:eastAsia="Times New Roman" w:hAnsi="Arial" w:cs="Arial"/>
          <w:color w:val="000000"/>
          <w:lang w:eastAsia="fr-FR"/>
        </w:rPr>
        <w:t xml:space="preserve"> </w:t>
      </w:r>
      <w:r w:rsidRPr="00D17267">
        <w:rPr>
          <w:rFonts w:ascii="Arial" w:eastAsia="Times New Roman" w:hAnsi="Arial" w:cs="Arial"/>
          <w:color w:val="000000"/>
          <w:lang w:eastAsia="fr-FR"/>
        </w:rPr>
        <w:t xml:space="preserve">avec déploiement d'un client </w:t>
      </w:r>
      <w:proofErr w:type="spellStart"/>
      <w:r w:rsidR="00AC7BF0">
        <w:rPr>
          <w:rFonts w:ascii="Arial" w:eastAsia="Times New Roman" w:hAnsi="Arial" w:cs="Arial"/>
          <w:color w:val="000000"/>
          <w:lang w:eastAsia="fr-FR"/>
        </w:rPr>
        <w:t>ThunderBird</w:t>
      </w:r>
      <w:proofErr w:type="spellEnd"/>
    </w:p>
    <w:p w14:paraId="1A363EFF" w14:textId="77777777" w:rsidR="00AC7BF0" w:rsidRDefault="00D17267" w:rsidP="00AC7BF0">
      <w:pPr>
        <w:pStyle w:val="Paragraphedeliste"/>
        <w:numPr>
          <w:ilvl w:val="0"/>
          <w:numId w:val="47"/>
        </w:numPr>
        <w:rPr>
          <w:rFonts w:ascii="Arial" w:eastAsia="Times New Roman" w:hAnsi="Arial" w:cs="Arial"/>
          <w:color w:val="000000"/>
          <w:lang w:eastAsia="fr-FR"/>
        </w:rPr>
      </w:pPr>
      <w:r w:rsidRPr="00D17267">
        <w:rPr>
          <w:rFonts w:ascii="Arial" w:eastAsia="Times New Roman" w:hAnsi="Arial" w:cs="Arial"/>
          <w:color w:val="000000"/>
          <w:lang w:eastAsia="fr-FR"/>
        </w:rPr>
        <w:t>Un serveur de supervision et de monitoring</w:t>
      </w:r>
      <w:r w:rsidR="00AC7BF0">
        <w:rPr>
          <w:rFonts w:ascii="Arial" w:eastAsia="Times New Roman" w:hAnsi="Arial" w:cs="Arial"/>
          <w:color w:val="000000"/>
          <w:lang w:eastAsia="fr-FR"/>
        </w:rPr>
        <w:t xml:space="preserve"> avec Zabbix</w:t>
      </w:r>
    </w:p>
    <w:p w14:paraId="0520B608" w14:textId="2E1B74D6" w:rsidR="00D17267" w:rsidRPr="00AC7BF0" w:rsidRDefault="00D17267" w:rsidP="00AC7BF0">
      <w:pPr>
        <w:pStyle w:val="Paragraphedeliste"/>
        <w:numPr>
          <w:ilvl w:val="0"/>
          <w:numId w:val="47"/>
        </w:numPr>
        <w:rPr>
          <w:rFonts w:ascii="Arial" w:eastAsia="Times New Roman" w:hAnsi="Arial" w:cs="Arial"/>
          <w:color w:val="000000"/>
          <w:lang w:eastAsia="fr-FR"/>
        </w:rPr>
      </w:pPr>
      <w:r w:rsidRPr="00AC7BF0">
        <w:rPr>
          <w:rFonts w:ascii="Arial" w:eastAsia="Times New Roman" w:hAnsi="Arial" w:cs="Arial"/>
          <w:color w:val="000000"/>
          <w:lang w:eastAsia="fr-FR"/>
        </w:rPr>
        <w:t>Une nouvelle zone réseau DMZ pour accéder au serveur web E-Brigade et sécuriser les échanges entre les différentes zones</w:t>
      </w:r>
    </w:p>
    <w:p w14:paraId="52289930" w14:textId="77777777" w:rsidR="00D17267" w:rsidRDefault="00D17267" w:rsidP="00664A71"/>
    <w:p w14:paraId="3A8B819F" w14:textId="77777777" w:rsidR="00AC7BF0" w:rsidRDefault="00AC7BF0" w:rsidP="00664A71"/>
    <w:p w14:paraId="1CC4D4D0" w14:textId="77777777" w:rsidR="00AC7BF0" w:rsidRDefault="00AC7BF0" w:rsidP="00664A71"/>
    <w:p w14:paraId="432AB51E" w14:textId="77777777" w:rsidR="00AC7BF0" w:rsidRDefault="00AC7BF0" w:rsidP="00664A71"/>
    <w:p w14:paraId="664FF961" w14:textId="77777777" w:rsidR="00AC7BF0" w:rsidRPr="00664A71" w:rsidRDefault="00AC7BF0" w:rsidP="00664A71"/>
    <w:p w14:paraId="00859C1B" w14:textId="462A8FB5" w:rsidR="001D4471" w:rsidRDefault="0045342B" w:rsidP="00640E1F">
      <w:pPr>
        <w:pStyle w:val="Titre1"/>
        <w:rPr>
          <w:rFonts w:eastAsiaTheme="majorEastAsia"/>
        </w:rPr>
      </w:pPr>
      <w:bookmarkStart w:id="8" w:name="_Toc132698890"/>
      <w:r>
        <w:rPr>
          <w:rFonts w:eastAsiaTheme="majorEastAsia"/>
        </w:rPr>
        <w:lastRenderedPageBreak/>
        <w:t>Schéma réseau</w:t>
      </w:r>
      <w:bookmarkEnd w:id="8"/>
    </w:p>
    <w:p w14:paraId="0EF37CA5" w14:textId="781FFCAC" w:rsidR="00E14126" w:rsidRDefault="00E14126" w:rsidP="00827184">
      <w:pPr>
        <w:rPr>
          <w:rFonts w:eastAsiaTheme="majorEastAsia" w:cstheme="majorBidi"/>
          <w:spacing w:val="-10"/>
          <w:kern w:val="28"/>
        </w:rPr>
      </w:pPr>
    </w:p>
    <w:p w14:paraId="51F4E415" w14:textId="52ECDFD5" w:rsidR="00512FCA" w:rsidRDefault="000E1D70" w:rsidP="00827184">
      <w:pPr>
        <w:rPr>
          <w:rFonts w:eastAsiaTheme="majorEastAsia" w:cstheme="majorBidi"/>
          <w:spacing w:val="-10"/>
          <w:kern w:val="28"/>
        </w:rPr>
      </w:pPr>
      <w:r w:rsidRPr="000E1D70">
        <w:rPr>
          <w:rFonts w:eastAsiaTheme="majorEastAsia" w:cstheme="majorBidi"/>
          <w:noProof/>
          <w:spacing w:val="-10"/>
          <w:kern w:val="28"/>
        </w:rPr>
        <w:drawing>
          <wp:inline distT="0" distB="0" distL="0" distR="0" wp14:anchorId="6453CE0F" wp14:editId="0E5D6542">
            <wp:extent cx="6480175" cy="5293360"/>
            <wp:effectExtent l="0" t="0" r="0" b="254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rotWithShape="1">
                    <a:blip r:embed="rId13"/>
                    <a:srcRect t="430"/>
                    <a:stretch/>
                  </pic:blipFill>
                  <pic:spPr bwMode="auto">
                    <a:xfrm>
                      <a:off x="0" y="0"/>
                      <a:ext cx="6480175" cy="5293360"/>
                    </a:xfrm>
                    <a:prstGeom prst="rect">
                      <a:avLst/>
                    </a:prstGeom>
                    <a:ln>
                      <a:noFill/>
                    </a:ln>
                    <a:extLst>
                      <a:ext uri="{53640926-AAD7-44D8-BBD7-CCE9431645EC}">
                        <a14:shadowObscured xmlns:a14="http://schemas.microsoft.com/office/drawing/2010/main"/>
                      </a:ext>
                    </a:extLst>
                  </pic:spPr>
                </pic:pic>
              </a:graphicData>
            </a:graphic>
          </wp:inline>
        </w:drawing>
      </w:r>
    </w:p>
    <w:p w14:paraId="6E8054A9" w14:textId="77777777" w:rsidR="00797B6C" w:rsidRDefault="00797B6C" w:rsidP="00827184">
      <w:pPr>
        <w:rPr>
          <w:rFonts w:eastAsiaTheme="majorEastAsia" w:cstheme="majorBidi"/>
          <w:spacing w:val="-10"/>
          <w:kern w:val="28"/>
        </w:rPr>
      </w:pPr>
    </w:p>
    <w:p w14:paraId="516AA578" w14:textId="5AAC423A" w:rsidR="00797B6C" w:rsidRDefault="00D57C6F" w:rsidP="00827184">
      <w:pPr>
        <w:rPr>
          <w:rFonts w:eastAsiaTheme="majorEastAsia" w:cstheme="majorBidi"/>
          <w:spacing w:val="-10"/>
          <w:kern w:val="28"/>
        </w:rPr>
      </w:pPr>
      <w:r>
        <w:rPr>
          <w:rFonts w:eastAsiaTheme="majorEastAsia" w:cstheme="majorBidi"/>
          <w:spacing w:val="-10"/>
          <w:kern w:val="28"/>
        </w:rPr>
        <w:t>Notre infrastructure comporte 3 réseaux différents :</w:t>
      </w:r>
    </w:p>
    <w:p w14:paraId="4466C30D" w14:textId="77777777" w:rsidR="00D57C6F" w:rsidRDefault="00D57C6F" w:rsidP="00827184">
      <w:pPr>
        <w:rPr>
          <w:rFonts w:eastAsiaTheme="majorEastAsia" w:cstheme="majorBidi"/>
          <w:spacing w:val="-10"/>
          <w:kern w:val="28"/>
        </w:rPr>
      </w:pPr>
    </w:p>
    <w:p w14:paraId="7C746A91" w14:textId="16B5CC5D" w:rsidR="00D57C6F" w:rsidRDefault="00D57C6F" w:rsidP="00827184">
      <w:pPr>
        <w:pStyle w:val="Paragraphedeliste"/>
        <w:numPr>
          <w:ilvl w:val="0"/>
          <w:numId w:val="48"/>
        </w:numPr>
        <w:rPr>
          <w:rFonts w:eastAsiaTheme="majorEastAsia" w:cstheme="majorBidi"/>
          <w:spacing w:val="-10"/>
          <w:kern w:val="28"/>
        </w:rPr>
      </w:pPr>
      <w:r w:rsidRPr="00D57C6F">
        <w:rPr>
          <w:rFonts w:eastAsiaTheme="majorEastAsia" w:cstheme="majorBidi"/>
          <w:spacing w:val="-10"/>
          <w:kern w:val="28"/>
        </w:rPr>
        <w:t>Un réseau LAN composé de deux contrôleurs de domaine Windows server 2019 redondé entre eux, d’un serveur de supervision, d’un serveur de téléphonie et d’un poste admin.</w:t>
      </w:r>
    </w:p>
    <w:p w14:paraId="29ED2C64" w14:textId="77777777" w:rsidR="008D225A" w:rsidRPr="008D225A" w:rsidRDefault="008D225A" w:rsidP="008D225A">
      <w:pPr>
        <w:pStyle w:val="Paragraphedeliste"/>
        <w:rPr>
          <w:rFonts w:eastAsiaTheme="majorEastAsia" w:cstheme="majorBidi"/>
          <w:spacing w:val="-10"/>
          <w:kern w:val="28"/>
        </w:rPr>
      </w:pPr>
    </w:p>
    <w:p w14:paraId="5FA3C361" w14:textId="17225A85" w:rsidR="00D57C6F" w:rsidRDefault="00D57C6F" w:rsidP="00D57C6F">
      <w:pPr>
        <w:pStyle w:val="Paragraphedeliste"/>
        <w:numPr>
          <w:ilvl w:val="0"/>
          <w:numId w:val="48"/>
        </w:numPr>
        <w:rPr>
          <w:rFonts w:eastAsiaTheme="majorEastAsia" w:cstheme="majorBidi"/>
          <w:spacing w:val="-10"/>
          <w:kern w:val="28"/>
        </w:rPr>
      </w:pPr>
      <w:r w:rsidRPr="00D57C6F">
        <w:rPr>
          <w:rFonts w:eastAsiaTheme="majorEastAsia" w:cstheme="majorBidi"/>
          <w:spacing w:val="-10"/>
          <w:kern w:val="28"/>
        </w:rPr>
        <w:t>Un réseau DMZ composé</w:t>
      </w:r>
      <w:r>
        <w:rPr>
          <w:rFonts w:eastAsiaTheme="majorEastAsia" w:cstheme="majorBidi"/>
          <w:spacing w:val="-10"/>
          <w:kern w:val="28"/>
        </w:rPr>
        <w:t xml:space="preserve"> d’un serveur web E-brigade </w:t>
      </w:r>
    </w:p>
    <w:p w14:paraId="53AD9220" w14:textId="77777777" w:rsidR="00D57C6F" w:rsidRPr="00D57C6F" w:rsidRDefault="00D57C6F" w:rsidP="00D57C6F">
      <w:pPr>
        <w:pStyle w:val="Paragraphedeliste"/>
        <w:rPr>
          <w:rFonts w:eastAsiaTheme="majorEastAsia" w:cstheme="majorBidi"/>
          <w:spacing w:val="-10"/>
          <w:kern w:val="28"/>
        </w:rPr>
      </w:pPr>
    </w:p>
    <w:p w14:paraId="233F6FB7" w14:textId="2F6A99DE" w:rsidR="00D57C6F" w:rsidRPr="00D57C6F" w:rsidRDefault="00D57C6F" w:rsidP="00D57C6F">
      <w:pPr>
        <w:pStyle w:val="Paragraphedeliste"/>
        <w:numPr>
          <w:ilvl w:val="0"/>
          <w:numId w:val="48"/>
        </w:numPr>
        <w:rPr>
          <w:rFonts w:eastAsiaTheme="majorEastAsia" w:cstheme="majorBidi"/>
          <w:spacing w:val="-10"/>
          <w:kern w:val="28"/>
        </w:rPr>
      </w:pPr>
      <w:r>
        <w:rPr>
          <w:rFonts w:eastAsiaTheme="majorEastAsia" w:cstheme="majorBidi"/>
          <w:spacing w:val="-10"/>
          <w:kern w:val="28"/>
        </w:rPr>
        <w:t xml:space="preserve">Un réseau WAN où se connecterons nos clients </w:t>
      </w:r>
      <w:proofErr w:type="spellStart"/>
      <w:r>
        <w:rPr>
          <w:rFonts w:eastAsiaTheme="majorEastAsia" w:cstheme="majorBidi"/>
          <w:spacing w:val="-10"/>
          <w:kern w:val="28"/>
        </w:rPr>
        <w:t>OpenVPN</w:t>
      </w:r>
      <w:proofErr w:type="spellEnd"/>
      <w:r>
        <w:rPr>
          <w:rFonts w:eastAsiaTheme="majorEastAsia" w:cstheme="majorBidi"/>
          <w:spacing w:val="-10"/>
          <w:kern w:val="28"/>
        </w:rPr>
        <w:t xml:space="preserve"> </w:t>
      </w:r>
    </w:p>
    <w:p w14:paraId="4D3079D9" w14:textId="77777777" w:rsidR="00797B6C" w:rsidRDefault="00797B6C" w:rsidP="00827184">
      <w:pPr>
        <w:rPr>
          <w:rFonts w:eastAsiaTheme="majorEastAsia" w:cstheme="majorBidi"/>
          <w:spacing w:val="-10"/>
          <w:kern w:val="28"/>
        </w:rPr>
      </w:pPr>
    </w:p>
    <w:p w14:paraId="633E908A" w14:textId="77777777" w:rsidR="00797B6C" w:rsidRDefault="00797B6C" w:rsidP="00827184">
      <w:pPr>
        <w:rPr>
          <w:rFonts w:eastAsiaTheme="majorEastAsia" w:cstheme="majorBidi"/>
          <w:spacing w:val="-10"/>
          <w:kern w:val="28"/>
        </w:rPr>
      </w:pPr>
    </w:p>
    <w:p w14:paraId="01BBA4E0" w14:textId="77777777" w:rsidR="00797B6C" w:rsidRDefault="00797B6C" w:rsidP="00827184">
      <w:pPr>
        <w:rPr>
          <w:rFonts w:eastAsiaTheme="majorEastAsia" w:cstheme="majorBidi"/>
          <w:spacing w:val="-10"/>
          <w:kern w:val="28"/>
        </w:rPr>
      </w:pPr>
    </w:p>
    <w:p w14:paraId="1AFD238B" w14:textId="77777777" w:rsidR="00797B6C" w:rsidRDefault="00797B6C" w:rsidP="00827184">
      <w:pPr>
        <w:rPr>
          <w:rFonts w:eastAsiaTheme="majorEastAsia" w:cstheme="majorBidi"/>
          <w:spacing w:val="-10"/>
          <w:kern w:val="28"/>
        </w:rPr>
      </w:pPr>
    </w:p>
    <w:p w14:paraId="5AA05C6D" w14:textId="77777777" w:rsidR="00AC7BF0" w:rsidRDefault="00AC7BF0" w:rsidP="00827184">
      <w:pPr>
        <w:rPr>
          <w:rFonts w:eastAsiaTheme="majorEastAsia" w:cstheme="majorBidi"/>
          <w:spacing w:val="-10"/>
          <w:kern w:val="28"/>
        </w:rPr>
      </w:pPr>
    </w:p>
    <w:p w14:paraId="5CE22DF5" w14:textId="075FAB49" w:rsidR="00512FCA" w:rsidRDefault="00512FCA" w:rsidP="00AC7BF0">
      <w:pPr>
        <w:pStyle w:val="Titre1"/>
        <w:rPr>
          <w:rFonts w:eastAsiaTheme="majorEastAsia"/>
        </w:rPr>
      </w:pPr>
      <w:bookmarkStart w:id="9" w:name="_Toc132698891"/>
      <w:r>
        <w:rPr>
          <w:rFonts w:eastAsiaTheme="majorEastAsia"/>
        </w:rPr>
        <w:lastRenderedPageBreak/>
        <w:t>Coût du p</w:t>
      </w:r>
      <w:r w:rsidRPr="00716ABF">
        <w:rPr>
          <w:rFonts w:eastAsiaTheme="majorEastAsia"/>
        </w:rPr>
        <w:t>rojet</w:t>
      </w:r>
      <w:bookmarkEnd w:id="9"/>
    </w:p>
    <w:p w14:paraId="4B678B91" w14:textId="77777777" w:rsidR="00AC7BF0" w:rsidRDefault="00AC7BF0" w:rsidP="00AC7BF0"/>
    <w:p w14:paraId="73516399" w14:textId="4C7BEEBA" w:rsidR="00AC7BF0" w:rsidRPr="00AC7BF0" w:rsidRDefault="00AC7BF0" w:rsidP="00AC7BF0">
      <w:pPr>
        <w:rPr>
          <w:b/>
          <w:bCs/>
        </w:rPr>
      </w:pPr>
      <w:r w:rsidRPr="00AC7BF0">
        <w:rPr>
          <w:b/>
          <w:bCs/>
        </w:rPr>
        <w:t xml:space="preserve">Devis </w:t>
      </w:r>
      <w:r>
        <w:rPr>
          <w:b/>
          <w:bCs/>
        </w:rPr>
        <w:t>interne</w:t>
      </w:r>
      <w:r w:rsidRPr="00AC7BF0">
        <w:rPr>
          <w:b/>
          <w:bCs/>
        </w:rPr>
        <w:t> :</w:t>
      </w:r>
    </w:p>
    <w:p w14:paraId="36F3A1BA" w14:textId="77777777" w:rsidR="00AC7BF0" w:rsidRPr="00AC7BF0" w:rsidRDefault="00AC7BF0" w:rsidP="00AC7BF0"/>
    <w:p w14:paraId="779F080D" w14:textId="57E416FD" w:rsidR="00AC7BF0" w:rsidRDefault="00AC7BF0" w:rsidP="00AC7BF0">
      <w:r>
        <w:rPr>
          <w:noProof/>
        </w:rPr>
        <w:drawing>
          <wp:inline distT="0" distB="0" distL="0" distR="0" wp14:anchorId="6452CAD0" wp14:editId="573B84C6">
            <wp:extent cx="5760720" cy="2068830"/>
            <wp:effectExtent l="0" t="0" r="0" b="762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pic:cNvPicPr>
                  </pic:nvPicPr>
                  <pic:blipFill>
                    <a:blip r:embed="rId14"/>
                    <a:stretch>
                      <a:fillRect/>
                    </a:stretch>
                  </pic:blipFill>
                  <pic:spPr>
                    <a:xfrm>
                      <a:off x="0" y="0"/>
                      <a:ext cx="5760720" cy="2068830"/>
                    </a:xfrm>
                    <a:prstGeom prst="rect">
                      <a:avLst/>
                    </a:prstGeom>
                  </pic:spPr>
                </pic:pic>
              </a:graphicData>
            </a:graphic>
          </wp:inline>
        </w:drawing>
      </w:r>
    </w:p>
    <w:p w14:paraId="0F3F80B4" w14:textId="0F1AB8E9" w:rsidR="000E1D70" w:rsidRDefault="000E1D70" w:rsidP="000E1D70">
      <w:r>
        <w:t>Le cout total des équipements est de 14 998.90 € TTC</w:t>
      </w:r>
    </w:p>
    <w:p w14:paraId="65BE97FD" w14:textId="77777777" w:rsidR="000E1D70" w:rsidRDefault="000E1D70" w:rsidP="00AC7BF0"/>
    <w:p w14:paraId="062C9D7C" w14:textId="77777777" w:rsidR="000E1D70" w:rsidRDefault="000E1D70" w:rsidP="00AC7BF0"/>
    <w:p w14:paraId="27532282" w14:textId="1D2D4A92" w:rsidR="00AC7BF0" w:rsidRPr="00AC7BF0" w:rsidRDefault="00AC7BF0" w:rsidP="00AC7BF0">
      <w:pPr>
        <w:rPr>
          <w:b/>
          <w:bCs/>
        </w:rPr>
      </w:pPr>
      <w:r w:rsidRPr="00AC7BF0">
        <w:rPr>
          <w:b/>
          <w:bCs/>
        </w:rPr>
        <w:t>Devis externe :</w:t>
      </w:r>
    </w:p>
    <w:p w14:paraId="5C81E240" w14:textId="2CB6278E" w:rsidR="00AC7BF0" w:rsidRDefault="00AC7BF0" w:rsidP="00AC7BF0">
      <w:r>
        <w:rPr>
          <w:noProof/>
        </w:rPr>
        <w:drawing>
          <wp:inline distT="0" distB="0" distL="0" distR="0" wp14:anchorId="63182EAD" wp14:editId="31C3969D">
            <wp:extent cx="5760720" cy="1277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5"/>
                    <a:stretch>
                      <a:fillRect/>
                    </a:stretch>
                  </pic:blipFill>
                  <pic:spPr>
                    <a:xfrm>
                      <a:off x="0" y="0"/>
                      <a:ext cx="5760720" cy="1277620"/>
                    </a:xfrm>
                    <a:prstGeom prst="rect">
                      <a:avLst/>
                    </a:prstGeom>
                  </pic:spPr>
                </pic:pic>
              </a:graphicData>
            </a:graphic>
          </wp:inline>
        </w:drawing>
      </w:r>
    </w:p>
    <w:p w14:paraId="7DEB945C" w14:textId="77777777" w:rsidR="000E1D70" w:rsidRDefault="000E1D70" w:rsidP="00AC7BF0"/>
    <w:p w14:paraId="0298DCCE" w14:textId="538B975E" w:rsidR="000E1D70" w:rsidRDefault="000E1D70" w:rsidP="00AC7BF0">
      <w:r>
        <w:t xml:space="preserve">Le cout de main d’œuvre est de 5 032.80 € et le cout total du projet est donc de </w:t>
      </w:r>
      <w:r w:rsidR="0005001D" w:rsidRPr="0005001D">
        <w:rPr>
          <w:u w:val="single"/>
        </w:rPr>
        <w:t>20 031,7</w:t>
      </w:r>
      <w:r w:rsidRPr="00F51033">
        <w:rPr>
          <w:u w:val="single"/>
        </w:rPr>
        <w:t>€</w:t>
      </w:r>
    </w:p>
    <w:p w14:paraId="3B2D0F6D" w14:textId="77777777" w:rsidR="000E1D70" w:rsidRDefault="000E1D70" w:rsidP="00AC7BF0"/>
    <w:p w14:paraId="35DD6C15" w14:textId="77777777" w:rsidR="000E1D70" w:rsidRDefault="000E1D70" w:rsidP="00AC7BF0"/>
    <w:p w14:paraId="5C7E50B4" w14:textId="77777777" w:rsidR="000E1D70" w:rsidRDefault="000E1D70" w:rsidP="00AC7BF0"/>
    <w:p w14:paraId="370443DE" w14:textId="77777777" w:rsidR="000E1D70" w:rsidRDefault="000E1D70" w:rsidP="00AC7BF0"/>
    <w:p w14:paraId="58219777" w14:textId="77777777" w:rsidR="000E1D70" w:rsidRDefault="000E1D70" w:rsidP="00AC7BF0"/>
    <w:p w14:paraId="13864203" w14:textId="77777777" w:rsidR="000E1D70" w:rsidRDefault="000E1D70" w:rsidP="00AC7BF0"/>
    <w:p w14:paraId="173C9159" w14:textId="77777777" w:rsidR="000E1D70" w:rsidRDefault="000E1D70" w:rsidP="00AC7BF0"/>
    <w:p w14:paraId="252C5860" w14:textId="77777777" w:rsidR="000E1D70" w:rsidRDefault="000E1D70" w:rsidP="00AC7BF0"/>
    <w:p w14:paraId="4B4C09AE" w14:textId="77777777" w:rsidR="000E1D70" w:rsidRDefault="000E1D70" w:rsidP="00AC7BF0"/>
    <w:p w14:paraId="53C4CB41" w14:textId="77777777" w:rsidR="000E1D70" w:rsidRDefault="000E1D70" w:rsidP="00AC7BF0"/>
    <w:p w14:paraId="5A133D52" w14:textId="77777777" w:rsidR="000E1D70" w:rsidRDefault="000E1D70" w:rsidP="00AC7BF0"/>
    <w:p w14:paraId="07AD853D" w14:textId="77777777" w:rsidR="000E1D70" w:rsidRDefault="000E1D70" w:rsidP="00AC7BF0"/>
    <w:p w14:paraId="074F5778" w14:textId="77777777" w:rsidR="000E1D70" w:rsidRDefault="000E1D70" w:rsidP="00AC7BF0"/>
    <w:p w14:paraId="7E14219E" w14:textId="77777777" w:rsidR="000E1D70" w:rsidRDefault="000E1D70" w:rsidP="00AC7BF0"/>
    <w:p w14:paraId="30B9546D" w14:textId="77777777" w:rsidR="000E1D70" w:rsidRDefault="000E1D70" w:rsidP="00AC7BF0"/>
    <w:p w14:paraId="5A82CDBA" w14:textId="77777777" w:rsidR="000E1D70" w:rsidRDefault="000E1D70" w:rsidP="00AC7BF0"/>
    <w:p w14:paraId="445B6282" w14:textId="77777777" w:rsidR="000E1D70" w:rsidRPr="00AC7BF0" w:rsidRDefault="000E1D70" w:rsidP="00AC7BF0"/>
    <w:p w14:paraId="23A16FA4" w14:textId="36E8809A" w:rsidR="00E14126" w:rsidRDefault="00655C2D" w:rsidP="00120ECB">
      <w:pPr>
        <w:pStyle w:val="Titre1"/>
        <w:rPr>
          <w:rFonts w:eastAsiaTheme="majorEastAsia"/>
        </w:rPr>
      </w:pPr>
      <w:bookmarkStart w:id="10" w:name="_Toc132698892"/>
      <w:r>
        <w:rPr>
          <w:rFonts w:eastAsiaTheme="majorEastAsia"/>
        </w:rPr>
        <w:lastRenderedPageBreak/>
        <w:t>Planning prévisionnel</w:t>
      </w:r>
      <w:bookmarkEnd w:id="10"/>
      <w:r>
        <w:rPr>
          <w:rFonts w:eastAsiaTheme="majorEastAsia"/>
        </w:rPr>
        <w:t xml:space="preserve"> </w:t>
      </w:r>
    </w:p>
    <w:p w14:paraId="5ECD6642" w14:textId="77777777" w:rsidR="00AC7BF0" w:rsidRDefault="00AC7BF0" w:rsidP="00AC7BF0"/>
    <w:p w14:paraId="37FDEDFD" w14:textId="3C75148B" w:rsidR="00294D5C" w:rsidRPr="00294D5C" w:rsidRDefault="00294D5C" w:rsidP="00AC7BF0">
      <w:pPr>
        <w:rPr>
          <w:b/>
          <w:bCs/>
          <w:u w:val="single"/>
        </w:rPr>
      </w:pPr>
      <w:r w:rsidRPr="00294D5C">
        <w:rPr>
          <w:b/>
          <w:bCs/>
          <w:u w:val="single"/>
        </w:rPr>
        <w:t xml:space="preserve">Le planning prévisionnel : </w:t>
      </w:r>
    </w:p>
    <w:p w14:paraId="3F45BA40" w14:textId="1229F6E6" w:rsidR="007B5891" w:rsidRDefault="00AC7BF0" w:rsidP="00AC7BF0">
      <w:pPr>
        <w:rPr>
          <w:rFonts w:eastAsiaTheme="majorEastAsia" w:cstheme="majorBidi"/>
          <w:spacing w:val="-10"/>
          <w:kern w:val="28"/>
          <w:sz w:val="56"/>
          <w:szCs w:val="56"/>
        </w:rPr>
      </w:pPr>
      <w:r>
        <w:rPr>
          <w:noProof/>
        </w:rPr>
        <w:drawing>
          <wp:inline distT="0" distB="0" distL="0" distR="0" wp14:anchorId="2D86FE1A" wp14:editId="2ECF0A02">
            <wp:extent cx="5760720" cy="310896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pic:cNvPicPr>
                  </pic:nvPicPr>
                  <pic:blipFill>
                    <a:blip r:embed="rId16"/>
                    <a:stretch>
                      <a:fillRect/>
                    </a:stretch>
                  </pic:blipFill>
                  <pic:spPr>
                    <a:xfrm>
                      <a:off x="0" y="0"/>
                      <a:ext cx="5760720" cy="3108960"/>
                    </a:xfrm>
                    <a:prstGeom prst="rect">
                      <a:avLst/>
                    </a:prstGeom>
                  </pic:spPr>
                </pic:pic>
              </a:graphicData>
            </a:graphic>
          </wp:inline>
        </w:drawing>
      </w:r>
    </w:p>
    <w:p w14:paraId="041AB40B" w14:textId="77777777" w:rsidR="00AC7BF0" w:rsidRDefault="00AC7BF0" w:rsidP="00AC7BF0">
      <w:pPr>
        <w:rPr>
          <w:rFonts w:eastAsiaTheme="majorEastAsia" w:cstheme="majorBidi"/>
          <w:spacing w:val="-10"/>
          <w:kern w:val="28"/>
          <w:sz w:val="56"/>
          <w:szCs w:val="56"/>
        </w:rPr>
      </w:pPr>
    </w:p>
    <w:p w14:paraId="650CEBBD" w14:textId="109A5A75" w:rsidR="007C7531" w:rsidRDefault="007C7531" w:rsidP="00120ECB">
      <w:pPr>
        <w:pStyle w:val="Titre1"/>
        <w:rPr>
          <w:rFonts w:eastAsiaTheme="majorEastAsia"/>
        </w:rPr>
      </w:pPr>
      <w:bookmarkStart w:id="11" w:name="_Toc132698893"/>
      <w:r>
        <w:rPr>
          <w:rFonts w:eastAsiaTheme="majorEastAsia"/>
        </w:rPr>
        <w:t>Planning réel</w:t>
      </w:r>
      <w:bookmarkEnd w:id="11"/>
    </w:p>
    <w:p w14:paraId="43506E4A" w14:textId="77777777" w:rsidR="00294D5C" w:rsidRPr="00294D5C" w:rsidRDefault="00294D5C" w:rsidP="00294D5C"/>
    <w:p w14:paraId="4D2934A6" w14:textId="7FA3DDCD" w:rsidR="007C7531" w:rsidRPr="00294D5C" w:rsidRDefault="00294D5C" w:rsidP="007C7531">
      <w:pPr>
        <w:rPr>
          <w:b/>
          <w:bCs/>
          <w:u w:val="single"/>
        </w:rPr>
      </w:pPr>
      <w:r w:rsidRPr="00294D5C">
        <w:rPr>
          <w:b/>
          <w:bCs/>
          <w:u w:val="single"/>
        </w:rPr>
        <w:t xml:space="preserve">Le planning </w:t>
      </w:r>
      <w:r>
        <w:rPr>
          <w:b/>
          <w:bCs/>
          <w:u w:val="single"/>
        </w:rPr>
        <w:t>réel</w:t>
      </w:r>
      <w:r w:rsidRPr="00294D5C">
        <w:rPr>
          <w:b/>
          <w:bCs/>
          <w:u w:val="single"/>
        </w:rPr>
        <w:t xml:space="preserve"> : </w:t>
      </w:r>
    </w:p>
    <w:p w14:paraId="3F1853F1" w14:textId="0620174C" w:rsidR="00716ABF" w:rsidRDefault="00841F0D" w:rsidP="00716ABF">
      <w:r w:rsidRPr="00841F0D">
        <w:rPr>
          <w:noProof/>
        </w:rPr>
        <w:drawing>
          <wp:inline distT="0" distB="0" distL="0" distR="0" wp14:anchorId="182A80EC" wp14:editId="6D08DFDE">
            <wp:extent cx="6480175" cy="37826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7"/>
                    <a:stretch>
                      <a:fillRect/>
                    </a:stretch>
                  </pic:blipFill>
                  <pic:spPr>
                    <a:xfrm>
                      <a:off x="0" y="0"/>
                      <a:ext cx="6480175" cy="3782695"/>
                    </a:xfrm>
                    <a:prstGeom prst="rect">
                      <a:avLst/>
                    </a:prstGeom>
                  </pic:spPr>
                </pic:pic>
              </a:graphicData>
            </a:graphic>
          </wp:inline>
        </w:drawing>
      </w:r>
    </w:p>
    <w:p w14:paraId="60B17EE8" w14:textId="77777777" w:rsidR="00841F0D" w:rsidRPr="00716ABF" w:rsidRDefault="00841F0D" w:rsidP="00716ABF"/>
    <w:p w14:paraId="7ACADE7F" w14:textId="53AEEB8E" w:rsidR="00120ECB" w:rsidRDefault="00120ECB" w:rsidP="00120ECB">
      <w:pPr>
        <w:pStyle w:val="Titre1"/>
        <w:rPr>
          <w:rFonts w:eastAsiaTheme="majorEastAsia"/>
        </w:rPr>
      </w:pPr>
      <w:bookmarkStart w:id="12" w:name="_Toc132698894"/>
      <w:r>
        <w:rPr>
          <w:rFonts w:eastAsiaTheme="majorEastAsia"/>
        </w:rPr>
        <w:t>Planning prévisionnel vs réel</w:t>
      </w:r>
      <w:bookmarkEnd w:id="12"/>
      <w:r>
        <w:rPr>
          <w:rFonts w:eastAsiaTheme="majorEastAsia"/>
        </w:rPr>
        <w:t xml:space="preserve"> </w:t>
      </w:r>
    </w:p>
    <w:p w14:paraId="788F83A5" w14:textId="34BA41B6" w:rsidR="00A021AC" w:rsidRDefault="00A021AC" w:rsidP="00A021AC"/>
    <w:p w14:paraId="5C88FE1F" w14:textId="213A3223" w:rsidR="00841F0D" w:rsidRDefault="00841F0D" w:rsidP="00A021AC">
      <w:r>
        <w:t>Les délais ont bien été respecté.</w:t>
      </w:r>
      <w:r w:rsidR="008127D9">
        <w:t xml:space="preserve"> Nous avons changé les réalisateurs pour les</w:t>
      </w:r>
      <w:r>
        <w:t xml:space="preserve"> taches </w:t>
      </w:r>
      <w:r w:rsidR="008127D9">
        <w:t xml:space="preserve">de </w:t>
      </w:r>
      <w:r>
        <w:t xml:space="preserve">serveur de supervision Zabbix et </w:t>
      </w:r>
      <w:r w:rsidR="008127D9">
        <w:t xml:space="preserve">de </w:t>
      </w:r>
      <w:r>
        <w:t>serveur web Apache</w:t>
      </w:r>
      <w:r w:rsidR="008127D9">
        <w:t>.</w:t>
      </w:r>
    </w:p>
    <w:p w14:paraId="6877A4D4" w14:textId="50FB3E51" w:rsidR="00A021AC" w:rsidRDefault="00A021AC" w:rsidP="00A021AC"/>
    <w:p w14:paraId="51929971" w14:textId="00157319" w:rsidR="00A021AC" w:rsidRDefault="00A021AC"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698895"/>
      <w:r w:rsidRPr="00E14126">
        <w:t>Conclusion</w:t>
      </w:r>
      <w:bookmarkEnd w:id="13"/>
      <w:r w:rsidRPr="00E14126">
        <w:t xml:space="preserve">  </w:t>
      </w:r>
    </w:p>
    <w:p w14:paraId="034A8AA9" w14:textId="77777777" w:rsidR="00640E1F" w:rsidRPr="00640E1F" w:rsidRDefault="00640E1F" w:rsidP="00640E1F"/>
    <w:p w14:paraId="0615CE27" w14:textId="16B270F4" w:rsidR="00FA50FB" w:rsidRDefault="00FA50FB" w:rsidP="00FA50FB">
      <w:r>
        <w:t>Les délais ont été respecté et cette nouvelle configuration du parc informatique permet de potentielles évolution.</w:t>
      </w:r>
    </w:p>
    <w:p w14:paraId="15326946" w14:textId="5581148A" w:rsidR="00A021AC" w:rsidRDefault="00A021AC" w:rsidP="00640E1F"/>
    <w:p w14:paraId="66CD59B8" w14:textId="32BBE050" w:rsidR="00A021AC" w:rsidRDefault="00A021AC" w:rsidP="00640E1F"/>
    <w:p w14:paraId="6C993B05" w14:textId="77777777" w:rsidR="00A021AC" w:rsidRDefault="00A021AC" w:rsidP="00640E1F"/>
    <w:p w14:paraId="3B43E1C2" w14:textId="17942CCF" w:rsidR="00A24471" w:rsidRDefault="00A24471" w:rsidP="00640E1F">
      <w:pPr>
        <w:pStyle w:val="Titre1"/>
      </w:pPr>
      <w:bookmarkStart w:id="14" w:name="_Toc132698896"/>
      <w:r>
        <w:t>Améliorations possibles</w:t>
      </w:r>
      <w:bookmarkEnd w:id="14"/>
    </w:p>
    <w:p w14:paraId="4A1062EF" w14:textId="77777777" w:rsidR="00A021AC" w:rsidRDefault="00A021AC" w:rsidP="00A021AC"/>
    <w:p w14:paraId="472063F7" w14:textId="77777777" w:rsidR="00D843C8" w:rsidRDefault="003E1E8C" w:rsidP="00A021AC">
      <w:r w:rsidRPr="003E1E8C">
        <w:t xml:space="preserve">Amélioration éventuelle de la gestion de la planification et des tâches. </w:t>
      </w:r>
    </w:p>
    <w:p w14:paraId="1DEA5C0C" w14:textId="2A3B73E0" w:rsidR="00D843C8" w:rsidRPr="00A021AC" w:rsidRDefault="00D843C8" w:rsidP="00D843C8">
      <w:r w:rsidRPr="003E1E8C">
        <w:t xml:space="preserve">Mettre </w:t>
      </w:r>
      <w:r>
        <w:t xml:space="preserve">en place </w:t>
      </w:r>
      <w:r w:rsidRPr="003E1E8C">
        <w:t xml:space="preserve">des règles de pare-feu plus </w:t>
      </w:r>
      <w:r>
        <w:t xml:space="preserve">restrictives serait aussi </w:t>
      </w:r>
      <w:r w:rsidRPr="003E1E8C">
        <w:t>intéressant</w:t>
      </w:r>
    </w:p>
    <w:p w14:paraId="4BF117BB" w14:textId="03565633" w:rsidR="003E1E8C" w:rsidRPr="00A021AC" w:rsidRDefault="003E1E8C" w:rsidP="00A021AC"/>
    <w:sectPr w:rsidR="003E1E8C" w:rsidRPr="00A021AC" w:rsidSect="00730770">
      <w:headerReference w:type="default" r:id="rId18"/>
      <w:footerReference w:type="default" r:id="rId19"/>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C584" w14:textId="77777777" w:rsidR="00F12D26" w:rsidRDefault="00F12D26">
      <w:r>
        <w:separator/>
      </w:r>
    </w:p>
  </w:endnote>
  <w:endnote w:type="continuationSeparator" w:id="0">
    <w:p w14:paraId="6065C1BA" w14:textId="77777777" w:rsidR="00F12D26" w:rsidRDefault="00F1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00746417"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284878">
      <w:t>9</w:t>
    </w:r>
    <w:r w:rsidR="004C6BB0">
      <w:t xml:space="preserve">   </w:t>
    </w:r>
    <w:r w:rsidR="00427979">
      <w:t xml:space="preserve"> -   </w:t>
    </w:r>
    <w:r w:rsidR="00D57C6F">
      <w:t>HOERMANN T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E8AE" w14:textId="77777777" w:rsidR="00F12D26" w:rsidRDefault="00F12D26">
      <w:r>
        <w:separator/>
      </w:r>
    </w:p>
  </w:footnote>
  <w:footnote w:type="continuationSeparator" w:id="0">
    <w:p w14:paraId="4610F6F7" w14:textId="77777777" w:rsidR="00F12D26" w:rsidRDefault="00F12D26">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proofErr w:type="gramStart"/>
      <w:r w:rsidRPr="00C68724">
        <w:rPr>
          <w:rFonts w:ascii="Arial" w:hAnsi="Arial"/>
          <w:i/>
          <w:iCs/>
          <w:sz w:val="16"/>
          <w:szCs w:val="16"/>
        </w:rPr>
        <w:t>munis</w:t>
      </w:r>
      <w:proofErr w:type="gramEnd"/>
      <w:r w:rsidRPr="00C68724">
        <w:rPr>
          <w:rFonts w:ascii="Arial" w:hAnsi="Arial"/>
          <w:i/>
          <w:iCs/>
          <w:sz w:val="16"/>
          <w:szCs w:val="16"/>
        </w:rPr>
        <w:t xml:space="preserve">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E7710"/>
    <w:multiLevelType w:val="hybridMultilevel"/>
    <w:tmpl w:val="C394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8A4D44"/>
    <w:multiLevelType w:val="hybridMultilevel"/>
    <w:tmpl w:val="0F7C4EE4"/>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9"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8"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0"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1C79D3"/>
    <w:multiLevelType w:val="hybridMultilevel"/>
    <w:tmpl w:val="BCBE5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7"/>
  </w:num>
  <w:num w:numId="2" w16cid:durableId="1125999618">
    <w:abstractNumId w:val="37"/>
  </w:num>
  <w:num w:numId="3" w16cid:durableId="1457991119">
    <w:abstractNumId w:val="5"/>
  </w:num>
  <w:num w:numId="4" w16cid:durableId="192620440">
    <w:abstractNumId w:val="19"/>
  </w:num>
  <w:num w:numId="5" w16cid:durableId="77558823">
    <w:abstractNumId w:val="42"/>
  </w:num>
  <w:num w:numId="6" w16cid:durableId="553809394">
    <w:abstractNumId w:val="20"/>
  </w:num>
  <w:num w:numId="7" w16cid:durableId="1683891736">
    <w:abstractNumId w:val="4"/>
  </w:num>
  <w:num w:numId="8" w16cid:durableId="13575217">
    <w:abstractNumId w:val="3"/>
  </w:num>
  <w:num w:numId="9" w16cid:durableId="1339774107">
    <w:abstractNumId w:val="34"/>
  </w:num>
  <w:num w:numId="10" w16cid:durableId="305935928">
    <w:abstractNumId w:val="9"/>
  </w:num>
  <w:num w:numId="11" w16cid:durableId="1461848970">
    <w:abstractNumId w:val="36"/>
  </w:num>
  <w:num w:numId="12" w16cid:durableId="1593473686">
    <w:abstractNumId w:val="11"/>
  </w:num>
  <w:num w:numId="13" w16cid:durableId="2047098862">
    <w:abstractNumId w:val="23"/>
  </w:num>
  <w:num w:numId="14" w16cid:durableId="237831721">
    <w:abstractNumId w:val="32"/>
  </w:num>
  <w:num w:numId="15" w16cid:durableId="171722408">
    <w:abstractNumId w:val="40"/>
  </w:num>
  <w:num w:numId="16" w16cid:durableId="461505953">
    <w:abstractNumId w:val="43"/>
  </w:num>
  <w:num w:numId="17" w16cid:durableId="335232369">
    <w:abstractNumId w:val="25"/>
  </w:num>
  <w:num w:numId="18" w16cid:durableId="322589177">
    <w:abstractNumId w:val="2"/>
  </w:num>
  <w:num w:numId="19" w16cid:durableId="829252663">
    <w:abstractNumId w:val="30"/>
  </w:num>
  <w:num w:numId="20" w16cid:durableId="1157116177">
    <w:abstractNumId w:val="45"/>
  </w:num>
  <w:num w:numId="21" w16cid:durableId="129634762">
    <w:abstractNumId w:val="26"/>
  </w:num>
  <w:num w:numId="22" w16cid:durableId="1166238743">
    <w:abstractNumId w:val="22"/>
  </w:num>
  <w:num w:numId="23" w16cid:durableId="1107627554">
    <w:abstractNumId w:val="29"/>
  </w:num>
  <w:num w:numId="24" w16cid:durableId="720902810">
    <w:abstractNumId w:val="33"/>
  </w:num>
  <w:num w:numId="25" w16cid:durableId="1407724387">
    <w:abstractNumId w:val="38"/>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2"/>
  </w:num>
  <w:num w:numId="31" w16cid:durableId="1241791586">
    <w:abstractNumId w:val="1"/>
  </w:num>
  <w:num w:numId="32" w16cid:durableId="505943145">
    <w:abstractNumId w:val="39"/>
  </w:num>
  <w:num w:numId="33" w16cid:durableId="611673918">
    <w:abstractNumId w:val="10"/>
  </w:num>
  <w:num w:numId="34" w16cid:durableId="1582715668">
    <w:abstractNumId w:val="28"/>
  </w:num>
  <w:num w:numId="35" w16cid:durableId="1828521706">
    <w:abstractNumId w:val="8"/>
  </w:num>
  <w:num w:numId="36" w16cid:durableId="316610909">
    <w:abstractNumId w:val="7"/>
  </w:num>
  <w:num w:numId="37" w16cid:durableId="136648731">
    <w:abstractNumId w:val="46"/>
  </w:num>
  <w:num w:numId="38" w16cid:durableId="1785463435">
    <w:abstractNumId w:val="21"/>
  </w:num>
  <w:num w:numId="39" w16cid:durableId="980691314">
    <w:abstractNumId w:val="44"/>
  </w:num>
  <w:num w:numId="40" w16cid:durableId="603270856">
    <w:abstractNumId w:val="35"/>
  </w:num>
  <w:num w:numId="41" w16cid:durableId="1577936397">
    <w:abstractNumId w:val="27"/>
  </w:num>
  <w:num w:numId="42" w16cid:durableId="573129359">
    <w:abstractNumId w:val="6"/>
  </w:num>
  <w:num w:numId="43" w16cid:durableId="318996216">
    <w:abstractNumId w:val="31"/>
  </w:num>
  <w:num w:numId="44" w16cid:durableId="923295124">
    <w:abstractNumId w:val="15"/>
  </w:num>
  <w:num w:numId="45" w16cid:durableId="1981114129">
    <w:abstractNumId w:val="17"/>
  </w:num>
  <w:num w:numId="46" w16cid:durableId="333185540">
    <w:abstractNumId w:val="24"/>
  </w:num>
  <w:num w:numId="47" w16cid:durableId="796724271">
    <w:abstractNumId w:val="13"/>
  </w:num>
  <w:num w:numId="48" w16cid:durableId="164292790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81C"/>
    <w:rsid w:val="00023C73"/>
    <w:rsid w:val="00032573"/>
    <w:rsid w:val="00041C4A"/>
    <w:rsid w:val="00044346"/>
    <w:rsid w:val="0005001D"/>
    <w:rsid w:val="00050672"/>
    <w:rsid w:val="00051B4F"/>
    <w:rsid w:val="0005558F"/>
    <w:rsid w:val="000577B7"/>
    <w:rsid w:val="00066A7C"/>
    <w:rsid w:val="0008446F"/>
    <w:rsid w:val="0009437F"/>
    <w:rsid w:val="00095AD4"/>
    <w:rsid w:val="00097832"/>
    <w:rsid w:val="000A0CF3"/>
    <w:rsid w:val="000B5118"/>
    <w:rsid w:val="000C7A99"/>
    <w:rsid w:val="000E1D70"/>
    <w:rsid w:val="000F19D5"/>
    <w:rsid w:val="001072AF"/>
    <w:rsid w:val="00110168"/>
    <w:rsid w:val="0011126A"/>
    <w:rsid w:val="00113AF0"/>
    <w:rsid w:val="00114C47"/>
    <w:rsid w:val="00120ECB"/>
    <w:rsid w:val="0012728D"/>
    <w:rsid w:val="00136A2A"/>
    <w:rsid w:val="001371F7"/>
    <w:rsid w:val="001438BF"/>
    <w:rsid w:val="001654C9"/>
    <w:rsid w:val="00166A1F"/>
    <w:rsid w:val="001670A5"/>
    <w:rsid w:val="00187879"/>
    <w:rsid w:val="00191C19"/>
    <w:rsid w:val="001922FE"/>
    <w:rsid w:val="0019732A"/>
    <w:rsid w:val="001A06E0"/>
    <w:rsid w:val="001A6CB9"/>
    <w:rsid w:val="001C459C"/>
    <w:rsid w:val="001C6356"/>
    <w:rsid w:val="001D0387"/>
    <w:rsid w:val="001D13A6"/>
    <w:rsid w:val="001D4471"/>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81DFB"/>
    <w:rsid w:val="00284878"/>
    <w:rsid w:val="00294D5C"/>
    <w:rsid w:val="00294F84"/>
    <w:rsid w:val="002956E2"/>
    <w:rsid w:val="002B0FE7"/>
    <w:rsid w:val="002B6D06"/>
    <w:rsid w:val="002C0338"/>
    <w:rsid w:val="002C7B67"/>
    <w:rsid w:val="002D0B9E"/>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95A65"/>
    <w:rsid w:val="003A32E5"/>
    <w:rsid w:val="003B6469"/>
    <w:rsid w:val="003D095E"/>
    <w:rsid w:val="003E1E8C"/>
    <w:rsid w:val="003E30FB"/>
    <w:rsid w:val="003E6FD7"/>
    <w:rsid w:val="003F6D06"/>
    <w:rsid w:val="004008BD"/>
    <w:rsid w:val="00421664"/>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D1EC6"/>
    <w:rsid w:val="004D7527"/>
    <w:rsid w:val="004E1D19"/>
    <w:rsid w:val="004E47DC"/>
    <w:rsid w:val="004F20B1"/>
    <w:rsid w:val="005110DA"/>
    <w:rsid w:val="00512689"/>
    <w:rsid w:val="00512FCA"/>
    <w:rsid w:val="0052062D"/>
    <w:rsid w:val="00522BC9"/>
    <w:rsid w:val="00533F93"/>
    <w:rsid w:val="00550428"/>
    <w:rsid w:val="005516C0"/>
    <w:rsid w:val="00556F30"/>
    <w:rsid w:val="00560918"/>
    <w:rsid w:val="00562CCC"/>
    <w:rsid w:val="00565C27"/>
    <w:rsid w:val="005719A4"/>
    <w:rsid w:val="005755D4"/>
    <w:rsid w:val="005774F7"/>
    <w:rsid w:val="00581360"/>
    <w:rsid w:val="005B7BA5"/>
    <w:rsid w:val="005F2864"/>
    <w:rsid w:val="00600F6D"/>
    <w:rsid w:val="00640E1F"/>
    <w:rsid w:val="00647615"/>
    <w:rsid w:val="00651AD7"/>
    <w:rsid w:val="006536AB"/>
    <w:rsid w:val="0065376A"/>
    <w:rsid w:val="00655C2D"/>
    <w:rsid w:val="00664A71"/>
    <w:rsid w:val="00673FA0"/>
    <w:rsid w:val="0068520A"/>
    <w:rsid w:val="00690FEB"/>
    <w:rsid w:val="006B0C53"/>
    <w:rsid w:val="006B548C"/>
    <w:rsid w:val="006C5F47"/>
    <w:rsid w:val="006C6378"/>
    <w:rsid w:val="006D5098"/>
    <w:rsid w:val="006E0F90"/>
    <w:rsid w:val="006F45BA"/>
    <w:rsid w:val="0071563C"/>
    <w:rsid w:val="00716ABF"/>
    <w:rsid w:val="00717E0F"/>
    <w:rsid w:val="0072154C"/>
    <w:rsid w:val="007227F5"/>
    <w:rsid w:val="00730770"/>
    <w:rsid w:val="00731475"/>
    <w:rsid w:val="00746EB2"/>
    <w:rsid w:val="007631F3"/>
    <w:rsid w:val="00766473"/>
    <w:rsid w:val="0077193B"/>
    <w:rsid w:val="007838D1"/>
    <w:rsid w:val="00784202"/>
    <w:rsid w:val="0078544D"/>
    <w:rsid w:val="00791A0F"/>
    <w:rsid w:val="00792FFF"/>
    <w:rsid w:val="0079412A"/>
    <w:rsid w:val="00797B6C"/>
    <w:rsid w:val="007B5891"/>
    <w:rsid w:val="007C06A2"/>
    <w:rsid w:val="007C696D"/>
    <w:rsid w:val="007C69D4"/>
    <w:rsid w:val="007C7531"/>
    <w:rsid w:val="007C7EA5"/>
    <w:rsid w:val="007D3AA2"/>
    <w:rsid w:val="007D7ADD"/>
    <w:rsid w:val="007E0BF8"/>
    <w:rsid w:val="008044B5"/>
    <w:rsid w:val="00805C9E"/>
    <w:rsid w:val="008127D9"/>
    <w:rsid w:val="0082102E"/>
    <w:rsid w:val="00827184"/>
    <w:rsid w:val="00840994"/>
    <w:rsid w:val="00841F0D"/>
    <w:rsid w:val="0084379C"/>
    <w:rsid w:val="0084594E"/>
    <w:rsid w:val="00845BB9"/>
    <w:rsid w:val="00850354"/>
    <w:rsid w:val="008541E6"/>
    <w:rsid w:val="00860294"/>
    <w:rsid w:val="00871B3D"/>
    <w:rsid w:val="00876A4F"/>
    <w:rsid w:val="008839D8"/>
    <w:rsid w:val="00885EDE"/>
    <w:rsid w:val="00886CF9"/>
    <w:rsid w:val="00897E3A"/>
    <w:rsid w:val="008C0172"/>
    <w:rsid w:val="008C0C15"/>
    <w:rsid w:val="008C0FB9"/>
    <w:rsid w:val="008D225A"/>
    <w:rsid w:val="008D5062"/>
    <w:rsid w:val="009138B6"/>
    <w:rsid w:val="0092245E"/>
    <w:rsid w:val="00923DD2"/>
    <w:rsid w:val="009257AA"/>
    <w:rsid w:val="009272A9"/>
    <w:rsid w:val="0093620F"/>
    <w:rsid w:val="0094473D"/>
    <w:rsid w:val="00945135"/>
    <w:rsid w:val="00951AC9"/>
    <w:rsid w:val="009529FE"/>
    <w:rsid w:val="00954800"/>
    <w:rsid w:val="009727CE"/>
    <w:rsid w:val="009754BF"/>
    <w:rsid w:val="00980AFE"/>
    <w:rsid w:val="009844D4"/>
    <w:rsid w:val="009921CE"/>
    <w:rsid w:val="00993AA8"/>
    <w:rsid w:val="00993B70"/>
    <w:rsid w:val="00994893"/>
    <w:rsid w:val="009961C8"/>
    <w:rsid w:val="009A3F2E"/>
    <w:rsid w:val="009A7A2B"/>
    <w:rsid w:val="009C769B"/>
    <w:rsid w:val="009D53CE"/>
    <w:rsid w:val="009D6C55"/>
    <w:rsid w:val="009E37BE"/>
    <w:rsid w:val="00A021AC"/>
    <w:rsid w:val="00A06994"/>
    <w:rsid w:val="00A102A8"/>
    <w:rsid w:val="00A24471"/>
    <w:rsid w:val="00A34A1A"/>
    <w:rsid w:val="00A404FB"/>
    <w:rsid w:val="00A51A23"/>
    <w:rsid w:val="00A840AE"/>
    <w:rsid w:val="00AA4A4B"/>
    <w:rsid w:val="00AA71E0"/>
    <w:rsid w:val="00AC1589"/>
    <w:rsid w:val="00AC5092"/>
    <w:rsid w:val="00AC7BF0"/>
    <w:rsid w:val="00AE69E1"/>
    <w:rsid w:val="00AF332E"/>
    <w:rsid w:val="00B0198E"/>
    <w:rsid w:val="00B04EF0"/>
    <w:rsid w:val="00B117DD"/>
    <w:rsid w:val="00B12EA2"/>
    <w:rsid w:val="00B20EC8"/>
    <w:rsid w:val="00B23DA6"/>
    <w:rsid w:val="00B445A7"/>
    <w:rsid w:val="00B52B51"/>
    <w:rsid w:val="00B534AA"/>
    <w:rsid w:val="00B573CA"/>
    <w:rsid w:val="00B57FC5"/>
    <w:rsid w:val="00B70E80"/>
    <w:rsid w:val="00B87750"/>
    <w:rsid w:val="00BA25FE"/>
    <w:rsid w:val="00BB0404"/>
    <w:rsid w:val="00BB389F"/>
    <w:rsid w:val="00BB7481"/>
    <w:rsid w:val="00BC0511"/>
    <w:rsid w:val="00BC1C91"/>
    <w:rsid w:val="00BE69AE"/>
    <w:rsid w:val="00BF2A3C"/>
    <w:rsid w:val="00C10746"/>
    <w:rsid w:val="00C11832"/>
    <w:rsid w:val="00C15995"/>
    <w:rsid w:val="00C20AA1"/>
    <w:rsid w:val="00C2305D"/>
    <w:rsid w:val="00C35599"/>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17267"/>
    <w:rsid w:val="00D205DD"/>
    <w:rsid w:val="00D35997"/>
    <w:rsid w:val="00D3657E"/>
    <w:rsid w:val="00D50DCD"/>
    <w:rsid w:val="00D51D02"/>
    <w:rsid w:val="00D548DA"/>
    <w:rsid w:val="00D554CF"/>
    <w:rsid w:val="00D57C6F"/>
    <w:rsid w:val="00D60FED"/>
    <w:rsid w:val="00D72738"/>
    <w:rsid w:val="00D843C8"/>
    <w:rsid w:val="00D91236"/>
    <w:rsid w:val="00D921F7"/>
    <w:rsid w:val="00DA3EF8"/>
    <w:rsid w:val="00DA4EA9"/>
    <w:rsid w:val="00DA4F05"/>
    <w:rsid w:val="00DB7FD9"/>
    <w:rsid w:val="00DC0847"/>
    <w:rsid w:val="00DC2C82"/>
    <w:rsid w:val="00DC6E19"/>
    <w:rsid w:val="00DD2482"/>
    <w:rsid w:val="00DE7185"/>
    <w:rsid w:val="00DE7CD0"/>
    <w:rsid w:val="00E02F69"/>
    <w:rsid w:val="00E123B1"/>
    <w:rsid w:val="00E14126"/>
    <w:rsid w:val="00E157BA"/>
    <w:rsid w:val="00E1609F"/>
    <w:rsid w:val="00E21EBA"/>
    <w:rsid w:val="00E22997"/>
    <w:rsid w:val="00E32A3C"/>
    <w:rsid w:val="00E35683"/>
    <w:rsid w:val="00E44C4C"/>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497C"/>
    <w:rsid w:val="00EE60FD"/>
    <w:rsid w:val="00F012FE"/>
    <w:rsid w:val="00F12D26"/>
    <w:rsid w:val="00F2521E"/>
    <w:rsid w:val="00F25CB9"/>
    <w:rsid w:val="00F3222D"/>
    <w:rsid w:val="00F33867"/>
    <w:rsid w:val="00F347CF"/>
    <w:rsid w:val="00F355A9"/>
    <w:rsid w:val="00F44001"/>
    <w:rsid w:val="00F641A5"/>
    <w:rsid w:val="00F7066D"/>
    <w:rsid w:val="00F73F46"/>
    <w:rsid w:val="00F76BF4"/>
    <w:rsid w:val="00F85C3D"/>
    <w:rsid w:val="00F97F7D"/>
    <w:rsid w:val="00FA169C"/>
    <w:rsid w:val="00FA50FB"/>
    <w:rsid w:val="00FA79A3"/>
    <w:rsid w:val="00FD000E"/>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477503498">
      <w:bodyDiv w:val="1"/>
      <w:marLeft w:val="0"/>
      <w:marRight w:val="0"/>
      <w:marTop w:val="0"/>
      <w:marBottom w:val="0"/>
      <w:divBdr>
        <w:top w:val="none" w:sz="0" w:space="0" w:color="auto"/>
        <w:left w:val="none" w:sz="0" w:space="0" w:color="auto"/>
        <w:bottom w:val="none" w:sz="0" w:space="0" w:color="auto"/>
        <w:right w:val="none" w:sz="0" w:space="0" w:color="auto"/>
      </w:divBdr>
    </w:div>
    <w:div w:id="613220709">
      <w:bodyDiv w:val="1"/>
      <w:marLeft w:val="0"/>
      <w:marRight w:val="0"/>
      <w:marTop w:val="0"/>
      <w:marBottom w:val="0"/>
      <w:divBdr>
        <w:top w:val="none" w:sz="0" w:space="0" w:color="auto"/>
        <w:left w:val="none" w:sz="0" w:space="0" w:color="auto"/>
        <w:bottom w:val="none" w:sz="0" w:space="0" w:color="auto"/>
        <w:right w:val="none" w:sz="0" w:space="0" w:color="auto"/>
      </w:divBdr>
    </w:div>
    <w:div w:id="700595767">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15817727">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392146426">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504052688">
      <w:bodyDiv w:val="1"/>
      <w:marLeft w:val="0"/>
      <w:marRight w:val="0"/>
      <w:marTop w:val="0"/>
      <w:marBottom w:val="0"/>
      <w:divBdr>
        <w:top w:val="none" w:sz="0" w:space="0" w:color="auto"/>
        <w:left w:val="none" w:sz="0" w:space="0" w:color="auto"/>
        <w:bottom w:val="none" w:sz="0" w:space="0" w:color="auto"/>
        <w:right w:val="none" w:sz="0" w:space="0" w:color="auto"/>
      </w:divBdr>
    </w:div>
    <w:div w:id="1613854607">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19611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oermanntom.ovh/"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9B87-B634-46F5-90A2-233B43394CAA}">
  <ds:schemaRefs>
    <ds:schemaRef ds:uri="http://schemas.microsoft.com/sharepoint/v3/contenttype/forms"/>
  </ds:schemaRefs>
</ds:datastoreItem>
</file>

<file path=customXml/itemProps3.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9</Pages>
  <Words>1145</Words>
  <Characters>630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tom tom</cp:lastModifiedBy>
  <cp:revision>148</cp:revision>
  <cp:lastPrinted>2021-01-20T14:30:00Z</cp:lastPrinted>
  <dcterms:created xsi:type="dcterms:W3CDTF">2021-03-29T00:40:00Z</dcterms:created>
  <dcterms:modified xsi:type="dcterms:W3CDTF">2023-04-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